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10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7303"/>
      </w:tblGrid>
      <w:tr w:rsidR="00F671C4" w:rsidRPr="00BD1B97" w14:paraId="4A70CA7E" w14:textId="77777777" w:rsidTr="00F671C4">
        <w:trPr>
          <w:trHeight w:val="215"/>
        </w:trPr>
        <w:tc>
          <w:tcPr>
            <w:tcW w:w="2944" w:type="dxa"/>
          </w:tcPr>
          <w:p w14:paraId="6A460ABA" w14:textId="07A81E76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7303" w:type="dxa"/>
            <w:vMerge w:val="restart"/>
          </w:tcPr>
          <w:p w14:paraId="1C1662D4" w14:textId="69F98831" w:rsidR="00F671C4" w:rsidRPr="00BD1B97" w:rsidRDefault="00F671C4" w:rsidP="00F671C4">
            <w:pPr>
              <w:pStyle w:val="HTMLconformatoprevio"/>
              <w:ind w:left="360"/>
              <w:rPr>
                <w:rFonts w:ascii="EHUSans" w:hAnsi="EHUSans" w:cs="EHUSans"/>
                <w:b/>
                <w:bCs/>
                <w:color w:val="auto"/>
              </w:rPr>
            </w:pPr>
          </w:p>
        </w:tc>
      </w:tr>
      <w:tr w:rsidR="00F671C4" w:rsidRPr="00BD1B97" w14:paraId="56DA94CA" w14:textId="77777777" w:rsidTr="00F671C4">
        <w:trPr>
          <w:trHeight w:val="319"/>
        </w:trPr>
        <w:tc>
          <w:tcPr>
            <w:tcW w:w="2944" w:type="dxa"/>
          </w:tcPr>
          <w:p w14:paraId="641510B9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noProof/>
                <w:sz w:val="20"/>
                <w:szCs w:val="20"/>
              </w:rPr>
            </w:pPr>
          </w:p>
        </w:tc>
        <w:tc>
          <w:tcPr>
            <w:tcW w:w="7303" w:type="dxa"/>
            <w:vMerge/>
          </w:tcPr>
          <w:p w14:paraId="172F77F4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5FA8B771" w14:textId="6EC31B25" w:rsidR="00442838" w:rsidRPr="00BD1B97" w:rsidRDefault="00442838" w:rsidP="00F671C4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</w:rPr>
      </w:pPr>
      <w:r w:rsidRPr="00BD1B97">
        <w:rPr>
          <w:rFonts w:ascii="EHUSans" w:hAnsi="EHUSans" w:cs="Comic Sans MS"/>
          <w:b/>
          <w:bCs/>
          <w:sz w:val="28"/>
          <w:szCs w:val="28"/>
        </w:rPr>
        <w:t xml:space="preserve">ANEXO </w:t>
      </w:r>
      <w:r w:rsidR="0070469C" w:rsidRPr="00BD1B97">
        <w:rPr>
          <w:rFonts w:ascii="EHUSans" w:hAnsi="EHUSans" w:cs="Comic Sans MS"/>
          <w:b/>
          <w:bCs/>
          <w:sz w:val="28"/>
          <w:szCs w:val="28"/>
        </w:rPr>
        <w:t>1</w:t>
      </w:r>
    </w:p>
    <w:p w14:paraId="6ED4A090" w14:textId="77777777" w:rsidR="00442838" w:rsidRPr="00BD1B97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</w:rPr>
      </w:pPr>
    </w:p>
    <w:p w14:paraId="5C399196" w14:textId="12B407C6" w:rsidR="002741CF" w:rsidRPr="00F015D0" w:rsidRDefault="002741CF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</w:rPr>
      </w:pPr>
      <w:r w:rsidRPr="002741CF">
        <w:rPr>
          <w:rFonts w:ascii="EHUSans" w:hAnsi="EHUSans" w:cs="EHUSans"/>
          <w:b/>
          <w:bCs/>
          <w:color w:val="auto"/>
          <w:sz w:val="24"/>
          <w:szCs w:val="24"/>
        </w:rPr>
        <w:t>CONVOCATORIA DE AYUDAS DESTINADA</w:t>
      </w:r>
      <w:r w:rsidR="0002737D">
        <w:rPr>
          <w:rFonts w:ascii="EHUSans" w:hAnsi="EHUSans" w:cs="EHUSans"/>
          <w:b/>
          <w:bCs/>
          <w:color w:val="auto"/>
          <w:sz w:val="24"/>
          <w:szCs w:val="24"/>
        </w:rPr>
        <w:t>S</w:t>
      </w:r>
      <w:r w:rsidRPr="002741CF">
        <w:rPr>
          <w:rFonts w:ascii="EHUSans" w:hAnsi="EHUSans" w:cs="EHUSans"/>
          <w:b/>
          <w:bCs/>
          <w:color w:val="auto"/>
          <w:sz w:val="24"/>
          <w:szCs w:val="24"/>
        </w:rPr>
        <w:t xml:space="preserve"> </w:t>
      </w:r>
      <w:r w:rsidRPr="004F6A5B">
        <w:rPr>
          <w:rFonts w:ascii="EHUSans" w:hAnsi="EHUSans"/>
          <w:b/>
          <w:color w:val="auto"/>
          <w:sz w:val="24"/>
          <w:szCs w:val="24"/>
        </w:rPr>
        <w:t xml:space="preserve">A FINANCIAR ACTIVIDADES DE REFLEXIÓN Y DEBATE ENTRE LA UNIVERSIDAD Y LOS AGENTES SOCIALES PARA </w:t>
      </w:r>
      <w:r w:rsidR="002B6588">
        <w:rPr>
          <w:rFonts w:ascii="EHUSans" w:hAnsi="EHUSans"/>
          <w:b/>
          <w:color w:val="auto"/>
          <w:sz w:val="24"/>
          <w:szCs w:val="24"/>
        </w:rPr>
        <w:t>I</w:t>
      </w:r>
      <w:r w:rsidR="0020374C">
        <w:rPr>
          <w:rFonts w:ascii="EHUSans" w:hAnsi="EHUSans"/>
          <w:b/>
          <w:color w:val="auto"/>
          <w:sz w:val="24"/>
          <w:szCs w:val="24"/>
        </w:rPr>
        <w:t>DENTIFICACAR</w:t>
      </w:r>
      <w:r w:rsidRPr="004F6A5B">
        <w:rPr>
          <w:rFonts w:ascii="EHUSans" w:hAnsi="EHUSans"/>
          <w:b/>
          <w:color w:val="auto"/>
          <w:sz w:val="24"/>
          <w:szCs w:val="24"/>
        </w:rPr>
        <w:t xml:space="preserve"> ES</w:t>
      </w:r>
      <w:r w:rsidR="002B6588">
        <w:rPr>
          <w:rFonts w:ascii="EHUSans" w:hAnsi="EHUSans"/>
          <w:b/>
          <w:color w:val="auto"/>
          <w:sz w:val="24"/>
          <w:szCs w:val="24"/>
        </w:rPr>
        <w:t>TRATEGIAS DE INTERÉS COMPARTIDO</w:t>
      </w:r>
    </w:p>
    <w:p w14:paraId="5EA7F434" w14:textId="6CA9F07A" w:rsidR="00F671C4" w:rsidRPr="003655C2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</w:rPr>
      </w:pPr>
    </w:p>
    <w:p w14:paraId="6C505B9D" w14:textId="77777777" w:rsidR="00F671C4" w:rsidRPr="003655C2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</w:rPr>
      </w:pPr>
    </w:p>
    <w:p w14:paraId="6E20AA2C" w14:textId="463C52A1" w:rsidR="00442838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  <w:r w:rsidRPr="00BD1B97">
        <w:rPr>
          <w:rFonts w:ascii="EHUSans" w:hAnsi="EHUSans" w:cs="EHUSans"/>
          <w:b/>
          <w:bCs/>
          <w:color w:val="auto"/>
        </w:rPr>
        <w:t xml:space="preserve">Dirigida a </w:t>
      </w:r>
      <w:r w:rsidR="00BB14E9">
        <w:rPr>
          <w:rFonts w:ascii="EHUSans" w:hAnsi="EHUSans" w:cs="EHUSans"/>
          <w:b/>
          <w:bCs/>
          <w:color w:val="auto"/>
        </w:rPr>
        <w:t xml:space="preserve">la </w:t>
      </w:r>
      <w:r w:rsidR="00C70ECB">
        <w:rPr>
          <w:rFonts w:ascii="EHUSans" w:hAnsi="EHUSans" w:cs="EHUSans"/>
          <w:b/>
          <w:bCs/>
          <w:color w:val="auto"/>
        </w:rPr>
        <w:t xml:space="preserve">Dirección de Desarrollo Sostenible </w:t>
      </w:r>
      <w:r w:rsidR="0002737D">
        <w:rPr>
          <w:rFonts w:ascii="EHUSans" w:hAnsi="EHUSans" w:cs="EHUSans"/>
          <w:b/>
          <w:bCs/>
          <w:color w:val="auto"/>
        </w:rPr>
        <w:t xml:space="preserve">y </w:t>
      </w:r>
      <w:r w:rsidR="00BB14E9">
        <w:rPr>
          <w:rFonts w:ascii="EHUSans" w:hAnsi="EHUSans" w:cs="EHUSans"/>
          <w:b/>
          <w:bCs/>
          <w:color w:val="auto"/>
        </w:rPr>
        <w:t>Compromiso Social</w:t>
      </w:r>
      <w:r w:rsidR="006C0CF4" w:rsidRPr="00BD1B97">
        <w:rPr>
          <w:rFonts w:ascii="EHUSans" w:hAnsi="EHUSans" w:cs="EHUSans"/>
          <w:b/>
          <w:bCs/>
          <w:color w:val="auto"/>
        </w:rPr>
        <w:t xml:space="preserve"> de la UPV/EHU</w:t>
      </w:r>
    </w:p>
    <w:p w14:paraId="528DE4F6" w14:textId="77777777" w:rsidR="00F671C4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29C9F009" w14:textId="3AFB4F7D" w:rsidR="009D7550" w:rsidRPr="00BD1B97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BD1B97">
        <w:rPr>
          <w:rFonts w:ascii="EHUSans" w:hAnsi="EHUSans" w:cs="Comic Sans MS"/>
          <w:i/>
          <w:iCs/>
          <w:sz w:val="20"/>
          <w:szCs w:val="20"/>
        </w:rPr>
        <w:t xml:space="preserve"> (</w:t>
      </w:r>
      <w:r w:rsidR="003655C2">
        <w:rPr>
          <w:rFonts w:ascii="EHUSans" w:hAnsi="EHUSans" w:cs="Comic Sans MS"/>
          <w:i/>
          <w:iCs/>
          <w:sz w:val="20"/>
          <w:szCs w:val="20"/>
        </w:rPr>
        <w:t>En la medida de lo posible, respetar el espacio propuesto</w:t>
      </w:r>
      <w:r w:rsidRPr="00BD1B97">
        <w:rPr>
          <w:rFonts w:ascii="EHUSans" w:hAnsi="EHUSans" w:cs="Comic Sans MS"/>
          <w:i/>
          <w:iCs/>
          <w:sz w:val="20"/>
          <w:szCs w:val="20"/>
        </w:rPr>
        <w:t xml:space="preserve">) </w:t>
      </w:r>
    </w:p>
    <w:p w14:paraId="430A4B82" w14:textId="77777777" w:rsidR="009D7550" w:rsidRPr="00BD1B97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BD1B97" w14:paraId="7167BE4C" w14:textId="77777777" w:rsidTr="00347798">
        <w:tc>
          <w:tcPr>
            <w:tcW w:w="9639" w:type="dxa"/>
            <w:gridSpan w:val="2"/>
            <w:shd w:val="clear" w:color="auto" w:fill="000000" w:themeFill="text1"/>
          </w:tcPr>
          <w:p w14:paraId="6EB47639" w14:textId="77777777" w:rsidR="009D7550" w:rsidRDefault="003F4818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FICHA DESCRIPTIVA GENERAL</w:t>
            </w:r>
          </w:p>
          <w:p w14:paraId="7CFF8394" w14:textId="1A9F5CB6" w:rsidR="00597C37" w:rsidRPr="00BD1B97" w:rsidRDefault="00597C37" w:rsidP="00597C37">
            <w:pPr>
              <w:pStyle w:val="Prrafodelista"/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</w:p>
        </w:tc>
      </w:tr>
      <w:tr w:rsidR="003F4818" w:rsidRPr="00BD1B97" w14:paraId="734C3B23" w14:textId="77777777" w:rsidTr="00347798">
        <w:tc>
          <w:tcPr>
            <w:tcW w:w="9639" w:type="dxa"/>
            <w:gridSpan w:val="2"/>
          </w:tcPr>
          <w:p w14:paraId="33FC5B6D" w14:textId="77777777" w:rsidR="009D7550" w:rsidRPr="00BD1B97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Título de la propuesta</w:t>
            </w:r>
          </w:p>
        </w:tc>
      </w:tr>
      <w:tr w:rsidR="00B32B89" w:rsidRPr="00BD1B97" w14:paraId="4CA9EA9B" w14:textId="77777777" w:rsidTr="00347798">
        <w:tc>
          <w:tcPr>
            <w:tcW w:w="9639" w:type="dxa"/>
            <w:gridSpan w:val="2"/>
          </w:tcPr>
          <w:p w14:paraId="4E85A60D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BD1B97" w14:paraId="0DF6E2F6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D9A27D5" w14:textId="1B554AAC" w:rsidR="003F4818" w:rsidRPr="00BD1B97" w:rsidRDefault="006E2CDB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D</w:t>
            </w:r>
            <w:r w:rsidR="003F4818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escripción de la propuesta</w:t>
            </w:r>
            <w:r w:rsidR="000A0E92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(máximo 10 líneas)</w:t>
            </w:r>
          </w:p>
        </w:tc>
      </w:tr>
      <w:tr w:rsidR="003F4818" w:rsidRPr="00BD1B97" w14:paraId="79F6D99B" w14:textId="77777777" w:rsidTr="00347798">
        <w:tc>
          <w:tcPr>
            <w:tcW w:w="9639" w:type="dxa"/>
            <w:gridSpan w:val="2"/>
            <w:shd w:val="clear" w:color="auto" w:fill="FFFFFF"/>
          </w:tcPr>
          <w:p w14:paraId="2EB35DCB" w14:textId="59590320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B93993C" w14:textId="77777777" w:rsidR="009F12AA" w:rsidRPr="00BD1B97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60119821" w:rsidR="000A0E92" w:rsidRPr="00BD1B97" w:rsidRDefault="000A0E9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17791" w:rsidRPr="00BD1B97" w14:paraId="13153185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81D6AA" w14:textId="690BBB07" w:rsidR="00F17791" w:rsidRPr="00BD1B97" w:rsidRDefault="00F17791" w:rsidP="003655C2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/>
                <w:b/>
                <w:bCs/>
                <w:sz w:val="20"/>
                <w:szCs w:val="20"/>
              </w:rPr>
              <w:t>Lugar de realización del proyecto o acción</w:t>
            </w:r>
            <w:r w:rsidR="003655C2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7791" w:rsidRPr="00BD1B97" w14:paraId="40BED072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809C13" w14:textId="77777777" w:rsidR="00F17791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7AF2694E" w14:textId="1F778045" w:rsidR="00C427C9" w:rsidRPr="00BD1B97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</w:tc>
      </w:tr>
      <w:tr w:rsidR="00BB14E9" w:rsidRPr="00BD1B97" w14:paraId="4E301103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D21303" w14:textId="58F6EA2B" w:rsidR="00BB14E9" w:rsidRPr="00BD1B97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7557EE" wp14:editId="75C1992C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41217</wp:posOffset>
                      </wp:positionV>
                      <wp:extent cx="96520" cy="96520"/>
                      <wp:effectExtent l="0" t="0" r="17780" b="1778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7FC11" id="Rectángulo 5" o:spid="_x0000_s1026" style="position:absolute;margin-left:262.8pt;margin-top:3.25pt;width:7.6pt;height: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AD768" wp14:editId="2F89206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40005</wp:posOffset>
                      </wp:positionV>
                      <wp:extent cx="96520" cy="96520"/>
                      <wp:effectExtent l="0" t="0" r="17780" b="1778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5E946" id="Rectángulo 4" o:spid="_x0000_s1026" style="position:absolute;margin-left:209.4pt;margin-top:3.15pt;width:7.6pt;height: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D53EC" wp14:editId="3A7C3C6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17780" b="1778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DE235" id="Rectángulo 2" o:spid="_x0000_s1026" style="position:absolute;margin-left:75.8pt;margin-top:3.25pt;width:7.6pt;height: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619CF" wp14:editId="66BF2700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1217</wp:posOffset>
                      </wp:positionV>
                      <wp:extent cx="96520" cy="96520"/>
                      <wp:effectExtent l="0" t="0" r="17780" b="1778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918C4" id="Rectángulo 3" o:spid="_x0000_s1026" style="position:absolute;margin-left:136.05pt;margin-top:3.25pt;width:7.6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sz w:val="20"/>
                <w:szCs w:val="20"/>
              </w:rPr>
              <w:t>Tipo de acción:      Jornadas        Seminario          Taller           otr</w:t>
            </w:r>
            <w:r w:rsidR="00C427C9">
              <w:rPr>
                <w:rFonts w:ascii="EHUSans" w:hAnsi="EHUSans" w:cs="Comic Sans MS"/>
                <w:b/>
                <w:sz w:val="20"/>
                <w:szCs w:val="20"/>
              </w:rPr>
              <w:t>a (describir)</w:t>
            </w:r>
          </w:p>
        </w:tc>
      </w:tr>
      <w:tr w:rsidR="00BB14E9" w:rsidRPr="00BD1B97" w14:paraId="06025EDC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569B72" w14:textId="77777777" w:rsidR="00BB14E9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72DF9274" w14:textId="3E751941" w:rsidR="00C427C9" w:rsidRPr="00BD1B97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</w:tc>
      </w:tr>
      <w:tr w:rsidR="000A0E92" w:rsidRPr="00BD1B97" w14:paraId="5522BB0E" w14:textId="77777777" w:rsidTr="00347798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Fecha de inicio de la acción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 xml:space="preserve">Fecha de finalización </w:t>
            </w:r>
          </w:p>
        </w:tc>
      </w:tr>
      <w:tr w:rsidR="000A0E92" w:rsidRPr="00BD1B97" w14:paraId="6490028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A0E92" w:rsidRPr="00BD1B97" w14:paraId="16CCE95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0A030703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acción (en €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4D3B50DF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solicitado a la UPV/EHU (en €)</w:t>
            </w:r>
          </w:p>
        </w:tc>
      </w:tr>
      <w:tr w:rsidR="000A0E92" w:rsidRPr="00BD1B97" w14:paraId="48C79207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224C1C7C" w:rsidR="003F4818" w:rsidRDefault="003F4818">
      <w:pPr>
        <w:rPr>
          <w:rFonts w:ascii="EHUSans" w:hAnsi="EHUSans" w:cs="Comic Sans MS"/>
          <w:sz w:val="20"/>
          <w:szCs w:val="20"/>
        </w:rPr>
      </w:pPr>
    </w:p>
    <w:p w14:paraId="17D8028A" w14:textId="77777777" w:rsidR="00597C37" w:rsidRPr="00BD1B97" w:rsidRDefault="00597C37" w:rsidP="00597C37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7C37" w:rsidRPr="00BD1B97" w14:paraId="1E2D99C6" w14:textId="77777777" w:rsidTr="006E35ED">
        <w:trPr>
          <w:trHeight w:val="454"/>
        </w:trPr>
        <w:tc>
          <w:tcPr>
            <w:tcW w:w="9639" w:type="dxa"/>
            <w:shd w:val="clear" w:color="auto" w:fill="000000" w:themeFill="text1"/>
            <w:vAlign w:val="center"/>
          </w:tcPr>
          <w:p w14:paraId="54E63289" w14:textId="7A64A7AE" w:rsidR="00597C37" w:rsidRPr="00597C37" w:rsidRDefault="0002737D" w:rsidP="00597C37">
            <w:pPr>
              <w:pStyle w:val="Prrafodelista"/>
              <w:numPr>
                <w:ilvl w:val="0"/>
                <w:numId w:val="9"/>
              </w:num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>
              <w:rPr>
                <w:rFonts w:ascii="EHUSans" w:hAnsi="EHUSans" w:cs="Comic Sans MS"/>
                <w:b/>
                <w:bCs/>
                <w:color w:val="FFFFFF" w:themeColor="background1"/>
              </w:rPr>
              <w:t>RESUMEN</w:t>
            </w:r>
            <w:r w:rsidR="00597C37" w:rsidRPr="00597C37">
              <w:rPr>
                <w:rFonts w:ascii="EHUSans" w:hAnsi="EHUSans" w:cs="Comic Sans MS"/>
                <w:b/>
                <w:bCs/>
                <w:color w:val="FFFFFF" w:themeColor="background1"/>
              </w:rPr>
              <w:t xml:space="preserve"> DEL PROYECTO</w:t>
            </w:r>
          </w:p>
        </w:tc>
      </w:tr>
      <w:tr w:rsidR="00597C37" w:rsidRPr="00BD1B97" w14:paraId="470983B2" w14:textId="77777777" w:rsidTr="006E35ED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670F8E6" w14:textId="568019AC" w:rsidR="00597C37" w:rsidRPr="00BD1B97" w:rsidRDefault="00597C37" w:rsidP="00996F4A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t>A. Datos básicos</w:t>
            </w:r>
            <w:r w:rsidR="00996F4A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del proyecto, objetivos y resultados esperados</w:t>
            </w:r>
          </w:p>
        </w:tc>
      </w:tr>
      <w:tr w:rsidR="00597C37" w:rsidRPr="00BD1B97" w14:paraId="561247AC" w14:textId="77777777" w:rsidTr="006E35ED">
        <w:tc>
          <w:tcPr>
            <w:tcW w:w="9639" w:type="dxa"/>
          </w:tcPr>
          <w:p w14:paraId="530E0BF8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Título del proyecto</w:t>
            </w:r>
          </w:p>
          <w:p w14:paraId="5CEE0DCC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39429BF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597C37" w:rsidRPr="00BD1B97" w14:paraId="3921E343" w14:textId="77777777" w:rsidTr="006E35ED">
        <w:tc>
          <w:tcPr>
            <w:tcW w:w="9639" w:type="dxa"/>
          </w:tcPr>
          <w:p w14:paraId="720514D4" w14:textId="589ADC30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  <w:r>
              <w:rPr>
                <w:rFonts w:ascii="EHUSans" w:hAnsi="EHUSans" w:cs="Arial"/>
                <w:bCs/>
                <w:sz w:val="20"/>
                <w:szCs w:val="22"/>
              </w:rPr>
              <w:t>Descripción de la actividad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 w:rsidR="0002737D">
              <w:rPr>
                <w:rFonts w:ascii="EHUSans" w:hAnsi="EHUSans" w:cs="Arial"/>
                <w:bCs/>
                <w:sz w:val="20"/>
                <w:szCs w:val="22"/>
              </w:rPr>
              <w:t xml:space="preserve">o las actividades 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>y justificación de la colaboración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 xml:space="preserve"> (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 xml:space="preserve">recomendado 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2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>50 palabras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)</w:t>
            </w:r>
          </w:p>
          <w:p w14:paraId="4806C7F7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216DB3B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A03112A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7027716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4E640A0D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7D3F1C3" w14:textId="7AACFB79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93839A2" w14:textId="3A63648F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2158B9B" w14:textId="24136A73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7E7887C" w14:textId="77777777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6DDD68E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5551357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CEE32DB" w14:textId="6675EEBF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</w:tc>
      </w:tr>
      <w:tr w:rsidR="00597C37" w:rsidRPr="00BD1B97" w14:paraId="1A599371" w14:textId="77777777" w:rsidTr="006E35ED">
        <w:tc>
          <w:tcPr>
            <w:tcW w:w="9639" w:type="dxa"/>
          </w:tcPr>
          <w:p w14:paraId="2827CF0D" w14:textId="1F356FCA" w:rsidR="00C427C9" w:rsidRDefault="00597C37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lastRenderedPageBreak/>
              <w:t>Objetivo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s de la actividad </w:t>
            </w:r>
            <w:r w:rsidR="0002737D">
              <w:rPr>
                <w:rFonts w:ascii="EHUSans" w:hAnsi="EHUSans" w:cs="Arial"/>
                <w:bCs/>
                <w:sz w:val="20"/>
                <w:szCs w:val="22"/>
              </w:rPr>
              <w:t xml:space="preserve">o las actividades 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y relación con la mejora </w:t>
            </w:r>
            <w:r w:rsidR="002741CF">
              <w:rPr>
                <w:rFonts w:ascii="EHUSans" w:hAnsi="EHUSans" w:cs="Arial"/>
                <w:bCs/>
                <w:sz w:val="20"/>
                <w:szCs w:val="22"/>
              </w:rPr>
              <w:t>de la práctica transformadora de las organizaciones sociales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 xml:space="preserve"> (recomendado 250 palabras)</w:t>
            </w:r>
          </w:p>
          <w:p w14:paraId="5AA307B3" w14:textId="051D4FAC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08631C1" w14:textId="5C2EF528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07FE1FE" w14:textId="53A1B70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DF773D0" w14:textId="2EA0A558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3F3E4C7" w14:textId="6ABF4F1D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484AF58F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B10A677" w14:textId="515DC944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5FF158A" w14:textId="341FA8A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D96EA56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DCA0A35" w14:textId="12A732FB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35B726B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208C5D5" w14:textId="4FE53A12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59A3BC5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8F3C1AB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597C37" w:rsidRPr="00BD1B97" w14:paraId="35543BB4" w14:textId="77777777" w:rsidTr="006E35ED">
        <w:tc>
          <w:tcPr>
            <w:tcW w:w="9639" w:type="dxa"/>
          </w:tcPr>
          <w:p w14:paraId="1D3C939E" w14:textId="1473E1AD" w:rsidR="00C427C9" w:rsidRDefault="00226BFB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  <w:r>
              <w:rPr>
                <w:rFonts w:ascii="EHUSans" w:hAnsi="EHUSans" w:cs="Arial"/>
                <w:bCs/>
                <w:sz w:val="20"/>
                <w:szCs w:val="22"/>
              </w:rPr>
              <w:t>Reto</w:t>
            </w:r>
            <w:r w:rsidR="0002737D">
              <w:rPr>
                <w:rFonts w:ascii="EHUSans" w:hAnsi="EHUSans" w:cs="Arial"/>
                <w:bCs/>
                <w:sz w:val="20"/>
                <w:szCs w:val="22"/>
              </w:rPr>
              <w:t xml:space="preserve"> o retos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 xml:space="preserve"> que se pretende</w:t>
            </w:r>
            <w:r w:rsidR="0002737D">
              <w:rPr>
                <w:rFonts w:ascii="EHUSans" w:hAnsi="EHUSans" w:cs="Arial"/>
                <w:bCs/>
                <w:sz w:val="20"/>
                <w:szCs w:val="22"/>
              </w:rPr>
              <w:t>n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 xml:space="preserve"> abordar</w:t>
            </w:r>
            <w:r w:rsidR="00597C37" w:rsidRPr="00597C37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 w:rsidR="002741CF">
              <w:rPr>
                <w:rFonts w:ascii="EHUSans" w:hAnsi="EHUSans" w:cs="Arial"/>
                <w:bCs/>
                <w:sz w:val="20"/>
                <w:szCs w:val="22"/>
              </w:rPr>
              <w:t xml:space="preserve">y líneas de mejora prioritarias 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>(recomendado 150 palabras)</w:t>
            </w:r>
          </w:p>
          <w:p w14:paraId="68E77DE7" w14:textId="607883C2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A638352" w14:textId="753E440F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0C5E796" w14:textId="1C69F990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897CA21" w14:textId="0C09D285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FDDEC50" w14:textId="3CF9E72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A26B756" w14:textId="5A3167D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46A9999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5DE0287" w14:textId="1783649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6B6A2DD" w14:textId="4861A780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563B3B6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D9CB488" w14:textId="2DA20556" w:rsidR="00597C37" w:rsidRP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FC6B592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5309F19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</w:tbl>
    <w:p w14:paraId="5CED91E5" w14:textId="77777777" w:rsidR="00597C37" w:rsidRPr="00BD1B97" w:rsidRDefault="00597C37">
      <w:pPr>
        <w:rPr>
          <w:rFonts w:ascii="EHUSans" w:hAnsi="EHUSans" w:cs="Comic Sans MS"/>
          <w:sz w:val="20"/>
          <w:szCs w:val="20"/>
        </w:rPr>
      </w:pPr>
    </w:p>
    <w:p w14:paraId="33CAEF2E" w14:textId="4A48FDCC" w:rsidR="00347798" w:rsidRDefault="00347798">
      <w:pPr>
        <w:rPr>
          <w:rFonts w:ascii="EHUSans" w:hAnsi="EHUSans" w:cs="Comic Sans MS"/>
          <w:sz w:val="20"/>
          <w:szCs w:val="20"/>
        </w:rPr>
      </w:pPr>
    </w:p>
    <w:p w14:paraId="6D3D44B0" w14:textId="11286D9D" w:rsidR="00C427C9" w:rsidRDefault="00C427C9">
      <w:pPr>
        <w:rPr>
          <w:rFonts w:ascii="EHUSans" w:hAnsi="EHUSans" w:cs="Comic Sans MS"/>
          <w:sz w:val="20"/>
          <w:szCs w:val="20"/>
        </w:rPr>
      </w:pPr>
    </w:p>
    <w:p w14:paraId="5701E50B" w14:textId="3F84BD10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6255F40A" w14:textId="6C86102B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6E272C3E" w14:textId="17A427B3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0F93B5C7" w14:textId="11F0992A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63096E1" w14:textId="5FF2C27A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7F1BAE10" w14:textId="4C5EE922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7022911E" w14:textId="3B922227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70350EB4" w14:textId="600A635E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09930902" w14:textId="5099442F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2D9929F" w14:textId="0684FE93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37270693" w14:textId="33BC1F07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2FF2AE1" w14:textId="2529B30A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4BC63E27" w14:textId="5170D083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6FFC0D4D" w14:textId="4669AE2C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F4BB9E1" w14:textId="1314E34B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3607CB4" w14:textId="52FD35AF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70158FC" w14:textId="00807770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B72B297" w14:textId="7373BF2C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3A79F246" w14:textId="420AB073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F1FFAFA" w14:textId="7ACBE635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7B4B6694" w14:textId="3E42DE0C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64D3D4A" w14:textId="0C298C56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C310F97" w14:textId="03C3544F" w:rsidR="00C427C9" w:rsidRPr="00BD1B97" w:rsidRDefault="00C427C9">
      <w:pPr>
        <w:rPr>
          <w:rFonts w:ascii="EHUSans" w:hAnsi="EHUSans" w:cs="Comic Sans MS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4163"/>
      </w:tblGrid>
      <w:tr w:rsidR="00FB40AB" w:rsidRPr="00BD1B97" w14:paraId="13CB4C19" w14:textId="77777777" w:rsidTr="00347798">
        <w:tc>
          <w:tcPr>
            <w:tcW w:w="9639" w:type="dxa"/>
            <w:gridSpan w:val="5"/>
            <w:shd w:val="clear" w:color="auto" w:fill="000000" w:themeFill="text1"/>
            <w:vAlign w:val="center"/>
          </w:tcPr>
          <w:p w14:paraId="4BFBBE96" w14:textId="646C687E" w:rsidR="00FB40AB" w:rsidRPr="00BD1B97" w:rsidRDefault="00FB40AB" w:rsidP="003655C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DATOS</w:t>
            </w:r>
            <w:r w:rsidR="003655C2">
              <w:rPr>
                <w:rFonts w:ascii="EHUSans" w:hAnsi="EHUSans" w:cs="Comic Sans MS"/>
                <w:b/>
                <w:bCs/>
              </w:rPr>
              <w:t xml:space="preserve"> DE LA/S PERSONA/S O GRUPOS DE LA UPV/EHU</w:t>
            </w:r>
          </w:p>
        </w:tc>
      </w:tr>
      <w:tr w:rsidR="003F4818" w:rsidRPr="00BD1B97" w14:paraId="1523E0D0" w14:textId="77777777" w:rsidTr="00347798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857A363" w14:textId="30DD448D" w:rsidR="003F4818" w:rsidRPr="00BD1B97" w:rsidRDefault="003F4818" w:rsidP="00915CEC">
            <w:pPr>
              <w:ind w:right="-496"/>
              <w:rPr>
                <w:rFonts w:ascii="EHUSans" w:hAnsi="EHUSans" w:cs="Comic Sans MS"/>
                <w:sz w:val="22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A. Datos de la persona responsable </w:t>
            </w:r>
            <w:r w:rsidR="0002737D">
              <w:rPr>
                <w:rFonts w:ascii="EHUSans" w:hAnsi="EHUSans" w:cs="Comic Sans MS"/>
                <w:b/>
                <w:bCs/>
                <w:sz w:val="22"/>
                <w:szCs w:val="20"/>
              </w:rPr>
              <w:t>1</w:t>
            </w:r>
          </w:p>
        </w:tc>
      </w:tr>
      <w:tr w:rsidR="003F4818" w:rsidRPr="00BD1B97" w14:paraId="52FD515B" w14:textId="77777777" w:rsidTr="00347798">
        <w:tc>
          <w:tcPr>
            <w:tcW w:w="3364" w:type="dxa"/>
            <w:gridSpan w:val="2"/>
          </w:tcPr>
          <w:p w14:paraId="1C7448DB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3"/>
          </w:tcPr>
          <w:p w14:paraId="341BC35D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28229D67" w14:textId="77777777" w:rsidR="003F4818" w:rsidRPr="00BD1B97" w:rsidRDefault="003F4818" w:rsidP="009635F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16F2EC28" w14:textId="77777777" w:rsidTr="00347798">
        <w:tc>
          <w:tcPr>
            <w:tcW w:w="3364" w:type="dxa"/>
            <w:gridSpan w:val="2"/>
          </w:tcPr>
          <w:p w14:paraId="5B270133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3"/>
          </w:tcPr>
          <w:p w14:paraId="0265E603" w14:textId="6D95E8AE" w:rsidR="003F481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2B0C533F" w14:textId="77AD6E41" w:rsidR="00645221" w:rsidRDefault="00645221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36BB876" w14:textId="77777777" w:rsidR="00645221" w:rsidRPr="00BD1B97" w:rsidRDefault="00645221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1A35A475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2C292723" w14:textId="77777777" w:rsidTr="00347798">
        <w:trPr>
          <w:trHeight w:val="847"/>
        </w:trPr>
        <w:tc>
          <w:tcPr>
            <w:tcW w:w="9639" w:type="dxa"/>
            <w:gridSpan w:val="5"/>
            <w:vAlign w:val="center"/>
          </w:tcPr>
          <w:p w14:paraId="585B64A2" w14:textId="77777777" w:rsidR="003F4818" w:rsidRPr="00BD1B97" w:rsidRDefault="003F4818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005A883C" w14:textId="377D2E06" w:rsidR="00427A50" w:rsidRPr="00BD1B97" w:rsidRDefault="00427A50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345DC381" w14:textId="77777777" w:rsidTr="00347798">
        <w:tc>
          <w:tcPr>
            <w:tcW w:w="2776" w:type="dxa"/>
          </w:tcPr>
          <w:p w14:paraId="41CF2C2E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43DEA6FE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11D8291F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</w:tcPr>
          <w:p w14:paraId="2CAE436F" w14:textId="01726D02" w:rsidR="003F4818" w:rsidRPr="00BD1B97" w:rsidRDefault="00D824E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3F4818" w:rsidRPr="00BD1B97" w14:paraId="545AAB97" w14:textId="77777777" w:rsidTr="00347798">
        <w:trPr>
          <w:trHeight w:val="497"/>
        </w:trPr>
        <w:tc>
          <w:tcPr>
            <w:tcW w:w="4126" w:type="dxa"/>
            <w:gridSpan w:val="3"/>
          </w:tcPr>
          <w:p w14:paraId="0C21FEF6" w14:textId="77777777" w:rsidR="009635FD" w:rsidRPr="00BD1B97" w:rsidRDefault="00FB40AB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0F3EE7B5" w14:textId="77777777" w:rsidR="009635FD" w:rsidRPr="00BD1B97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2"/>
          </w:tcPr>
          <w:p w14:paraId="7B4BB10A" w14:textId="77777777" w:rsidR="009635FD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21D3C5DE" w14:textId="773794F3" w:rsidR="009F12AA" w:rsidRPr="00BD1B97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2132D7CA" w14:textId="77777777" w:rsidTr="00347798">
        <w:tc>
          <w:tcPr>
            <w:tcW w:w="9639" w:type="dxa"/>
            <w:gridSpan w:val="5"/>
          </w:tcPr>
          <w:p w14:paraId="31BAEC8D" w14:textId="51473FC2" w:rsidR="003F4818" w:rsidRPr="00BD1B97" w:rsidRDefault="003F4818" w:rsidP="00F565F2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entro / Depart</w:t>
            </w:r>
            <w:r w:rsidR="009635FD" w:rsidRPr="00BD1B97">
              <w:rPr>
                <w:rFonts w:ascii="EHUSans" w:hAnsi="EHUSans" w:cs="Comic Sans MS"/>
                <w:sz w:val="20"/>
                <w:szCs w:val="20"/>
              </w:rPr>
              <w:t xml:space="preserve">amento / </w:t>
            </w:r>
            <w:r w:rsidR="003655C2">
              <w:rPr>
                <w:rFonts w:ascii="EHUSans" w:hAnsi="EHUSans" w:cs="Comic Sans MS"/>
                <w:sz w:val="20"/>
                <w:szCs w:val="20"/>
              </w:rPr>
              <w:t>Grupo de Investigación</w:t>
            </w:r>
          </w:p>
          <w:p w14:paraId="6B11B3FD" w14:textId="6F2A50E8" w:rsidR="009F12AA" w:rsidRPr="00BD1B97" w:rsidRDefault="009F12AA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1A8682BC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52E4470C" w14:textId="1A9C4D88" w:rsidR="0002737D" w:rsidRPr="00BD1B97" w:rsidRDefault="0002737D" w:rsidP="002C0BAA">
            <w:pPr>
              <w:ind w:right="-496"/>
              <w:rPr>
                <w:rFonts w:ascii="EHUSans" w:hAnsi="EHUSans" w:cs="Comic Sans MS"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B</w:t>
            </w: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Datos de la persona responsable 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2 (si la hubiera)</w:t>
            </w:r>
          </w:p>
        </w:tc>
      </w:tr>
      <w:tr w:rsidR="0002737D" w:rsidRPr="00BD1B97" w14:paraId="76871AAD" w14:textId="77777777" w:rsidTr="002C0BAA">
        <w:tc>
          <w:tcPr>
            <w:tcW w:w="3364" w:type="dxa"/>
            <w:gridSpan w:val="2"/>
          </w:tcPr>
          <w:p w14:paraId="355224F0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3"/>
          </w:tcPr>
          <w:p w14:paraId="2B5FDF55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1807990C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37FF50F9" w14:textId="77777777" w:rsidTr="002C0BAA">
        <w:tc>
          <w:tcPr>
            <w:tcW w:w="3364" w:type="dxa"/>
            <w:gridSpan w:val="2"/>
          </w:tcPr>
          <w:p w14:paraId="38175D54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3"/>
          </w:tcPr>
          <w:p w14:paraId="73642A5E" w14:textId="77777777" w:rsidR="0002737D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64BA4398" w14:textId="77777777" w:rsidR="0002737D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8C00A57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A598990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6BE9640F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58D23D5E" w14:textId="77777777" w:rsidR="0002737D" w:rsidRPr="00BD1B97" w:rsidRDefault="0002737D" w:rsidP="002C0BAA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148921FB" w14:textId="77777777" w:rsidR="0002737D" w:rsidRPr="00BD1B97" w:rsidRDefault="0002737D" w:rsidP="002C0BAA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14AB8382" w14:textId="77777777" w:rsidTr="002C0BAA">
        <w:tc>
          <w:tcPr>
            <w:tcW w:w="2776" w:type="dxa"/>
          </w:tcPr>
          <w:p w14:paraId="73B09765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58ACF8F3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7ED75478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25D089C3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</w:tcPr>
          <w:p w14:paraId="4C41D595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02737D" w:rsidRPr="00BD1B97" w14:paraId="5C9F73E9" w14:textId="77777777" w:rsidTr="002C0BAA">
        <w:trPr>
          <w:trHeight w:val="497"/>
        </w:trPr>
        <w:tc>
          <w:tcPr>
            <w:tcW w:w="4126" w:type="dxa"/>
            <w:gridSpan w:val="3"/>
          </w:tcPr>
          <w:p w14:paraId="12E0C58E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54079C52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2"/>
          </w:tcPr>
          <w:p w14:paraId="4304D76C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2BC917B6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5B439766" w14:textId="77777777" w:rsidTr="002C0BAA">
        <w:tc>
          <w:tcPr>
            <w:tcW w:w="9639" w:type="dxa"/>
            <w:gridSpan w:val="5"/>
          </w:tcPr>
          <w:p w14:paraId="6C2EA6D4" w14:textId="77777777" w:rsidR="0002737D" w:rsidRPr="00BD1B97" w:rsidRDefault="0002737D" w:rsidP="002C0BAA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 xml:space="preserve">Centro / Departamento / </w:t>
            </w:r>
            <w:r>
              <w:rPr>
                <w:rFonts w:ascii="EHUSans" w:hAnsi="EHUSans" w:cs="Comic Sans MS"/>
                <w:sz w:val="20"/>
                <w:szCs w:val="20"/>
              </w:rPr>
              <w:t>Grupo de Investigación</w:t>
            </w:r>
          </w:p>
          <w:p w14:paraId="54C31684" w14:textId="77777777" w:rsidR="0002737D" w:rsidRPr="00BD1B97" w:rsidRDefault="0002737D" w:rsidP="002C0BAA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56B2B361" w14:textId="77777777" w:rsidTr="00347798">
        <w:trPr>
          <w:trHeight w:val="489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58693212" w14:textId="1AA44B61" w:rsidR="009635FD" w:rsidRPr="00BD1B97" w:rsidRDefault="0002737D" w:rsidP="003655C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C</w:t>
            </w:r>
            <w:r w:rsidR="00D824ED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.</w:t>
            </w:r>
            <w:r w:rsidR="00F671C4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Datos del</w:t>
            </w:r>
            <w:r w:rsidR="00597C3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resto de personas del</w:t>
            </w:r>
            <w:r w:rsidR="00F671C4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  <w:r w:rsidR="003655C2">
              <w:rPr>
                <w:rFonts w:ascii="EHUSans" w:hAnsi="EHUSans" w:cs="Comic Sans MS"/>
                <w:b/>
                <w:bCs/>
                <w:sz w:val="22"/>
                <w:szCs w:val="20"/>
              </w:rPr>
              <w:t>Equipo de la UPV/EHU</w:t>
            </w:r>
          </w:p>
        </w:tc>
      </w:tr>
      <w:tr w:rsidR="003655C2" w:rsidRPr="00BD1B97" w14:paraId="641808B5" w14:textId="77777777" w:rsidTr="006E35ED">
        <w:tc>
          <w:tcPr>
            <w:tcW w:w="3364" w:type="dxa"/>
            <w:gridSpan w:val="2"/>
          </w:tcPr>
          <w:p w14:paraId="72A1289C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3"/>
          </w:tcPr>
          <w:p w14:paraId="2B9FE355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2FE0F4B1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0C6D7D9A" w14:textId="77777777" w:rsidTr="006E35ED">
        <w:tc>
          <w:tcPr>
            <w:tcW w:w="3364" w:type="dxa"/>
            <w:gridSpan w:val="2"/>
          </w:tcPr>
          <w:p w14:paraId="091302DD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3"/>
          </w:tcPr>
          <w:p w14:paraId="39619C78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6D527EBE" w14:textId="77777777" w:rsidR="003655C2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BA760AC" w14:textId="77777777" w:rsidR="00645221" w:rsidRDefault="00645221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70BC8CAB" w14:textId="7E7939B2" w:rsidR="00645221" w:rsidRPr="00BD1B97" w:rsidRDefault="00645221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563D53F6" w14:textId="77777777" w:rsidTr="006E35ED">
        <w:trPr>
          <w:trHeight w:val="497"/>
        </w:trPr>
        <w:tc>
          <w:tcPr>
            <w:tcW w:w="4126" w:type="dxa"/>
            <w:gridSpan w:val="3"/>
          </w:tcPr>
          <w:p w14:paraId="422F6ABE" w14:textId="7B6AFC71" w:rsidR="003655C2" w:rsidRPr="00BD1B97" w:rsidRDefault="003655C2" w:rsidP="00645221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 xml:space="preserve">Centro / Departamento / </w:t>
            </w:r>
            <w:r>
              <w:rPr>
                <w:rFonts w:ascii="EHUSans" w:hAnsi="EHUSans" w:cs="Comic Sans MS"/>
                <w:sz w:val="20"/>
                <w:szCs w:val="20"/>
              </w:rPr>
              <w:t>Grupo de Investigación</w:t>
            </w:r>
          </w:p>
        </w:tc>
        <w:tc>
          <w:tcPr>
            <w:tcW w:w="5513" w:type="dxa"/>
            <w:gridSpan w:val="2"/>
          </w:tcPr>
          <w:p w14:paraId="301EC2A8" w14:textId="6BED7550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Email</w:t>
            </w:r>
          </w:p>
          <w:p w14:paraId="271E736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2AAC1EAF" w14:textId="18E978E9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>Añadir tantas filas como componentes del equipo</w:t>
      </w:r>
    </w:p>
    <w:p w14:paraId="4FD03957" w14:textId="4FD544AC" w:rsidR="00996F4A" w:rsidRDefault="00996F4A" w:rsidP="00496618">
      <w:pPr>
        <w:rPr>
          <w:rFonts w:ascii="EHUSans" w:hAnsi="EHUSans"/>
          <w:b/>
          <w:bCs/>
          <w:sz w:val="20"/>
          <w:szCs w:val="20"/>
        </w:rPr>
      </w:pPr>
    </w:p>
    <w:p w14:paraId="43B862EF" w14:textId="7B65FCF6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p w14:paraId="12A66EE4" w14:textId="63EFC6FF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00B20E4A" w14:textId="3B8D8EEA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40B07E73" w14:textId="0A9B18E3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7B16691F" w14:textId="77777777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654"/>
        <w:gridCol w:w="3621"/>
      </w:tblGrid>
      <w:tr w:rsidR="00597C37" w:rsidRPr="00BD1B97" w14:paraId="7BF975BA" w14:textId="77777777" w:rsidTr="006E35ED"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394A8C69" w14:textId="6BE1E1F6" w:rsidR="00597C37" w:rsidRPr="00BD1B97" w:rsidRDefault="00597C37" w:rsidP="00597C37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lastRenderedPageBreak/>
              <w:t>DATOS</w:t>
            </w:r>
            <w:r>
              <w:rPr>
                <w:rFonts w:ascii="EHUSans" w:hAnsi="EHUSans" w:cs="Comic Sans MS"/>
                <w:b/>
                <w:bCs/>
              </w:rPr>
              <w:t xml:space="preserve"> DE LAS ORGANIZACIONES SOCIALES</w:t>
            </w:r>
          </w:p>
        </w:tc>
      </w:tr>
      <w:tr w:rsidR="003655C2" w:rsidRPr="00BD1B97" w14:paraId="2584F08B" w14:textId="77777777" w:rsidTr="006E35ED">
        <w:trPr>
          <w:trHeight w:val="489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325C99CC" w14:textId="2532181F" w:rsidR="003655C2" w:rsidRPr="00BD1B97" w:rsidRDefault="003655C2" w:rsidP="003655C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B. Datos de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l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a o las Organizaciones sociales participantes</w:t>
            </w: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3655C2" w:rsidRPr="00BD1B97" w14:paraId="0B6BE13E" w14:textId="77777777" w:rsidTr="006E35ED">
        <w:tc>
          <w:tcPr>
            <w:tcW w:w="9639" w:type="dxa"/>
            <w:gridSpan w:val="3"/>
          </w:tcPr>
          <w:p w14:paraId="780CB845" w14:textId="62B18209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Nombre de la Organización social</w:t>
            </w:r>
            <w:r w:rsidRPr="00BD1B97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1B061C9D" w14:textId="77777777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4847C17" w14:textId="180CECEC" w:rsidR="003655C2" w:rsidRDefault="0002737D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IF</w:t>
            </w:r>
            <w:r w:rsidR="003655C2" w:rsidRPr="00BD1B97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0BBD9331" w14:textId="27B85142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5121995" w14:textId="398A43FF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Nombre o nombres de la o las personas responsables</w:t>
            </w:r>
            <w:r w:rsidR="0002737D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75178FB9" w14:textId="49BA546B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C457852" w14:textId="0D7B5D45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argo o tipo de responsabilidad</w:t>
            </w:r>
            <w:r w:rsidR="0002737D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79995C0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20BEF7BA" w14:textId="77777777" w:rsidTr="006E35ED">
        <w:tc>
          <w:tcPr>
            <w:tcW w:w="9639" w:type="dxa"/>
            <w:gridSpan w:val="3"/>
          </w:tcPr>
          <w:p w14:paraId="44ACCEA1" w14:textId="77777777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347FDECA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892BF3B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2FB75220" w14:textId="77777777" w:rsidTr="006E35ED">
        <w:tc>
          <w:tcPr>
            <w:tcW w:w="3364" w:type="dxa"/>
          </w:tcPr>
          <w:p w14:paraId="59326460" w14:textId="318A0F4A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7D418D7D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</w:tcPr>
          <w:p w14:paraId="56DDF3B6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</w:tc>
        <w:tc>
          <w:tcPr>
            <w:tcW w:w="3621" w:type="dxa"/>
          </w:tcPr>
          <w:p w14:paraId="1BDB7E56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4E8A6E5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28B18C27" w14:textId="4A49D50D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0D7F27A5" w14:textId="4C5134CB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>Añadir tantas filas como organizaciones participantes</w:t>
      </w:r>
    </w:p>
    <w:p w14:paraId="5147D97C" w14:textId="674C1F2D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2F0AA708" w14:textId="438152D0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A4008" w:rsidRPr="00BD1B97" w14:paraId="003E64D0" w14:textId="77777777" w:rsidTr="006E35ED">
        <w:tc>
          <w:tcPr>
            <w:tcW w:w="9639" w:type="dxa"/>
            <w:shd w:val="clear" w:color="auto" w:fill="000000" w:themeFill="text1"/>
            <w:vAlign w:val="center"/>
          </w:tcPr>
          <w:p w14:paraId="4E647DE4" w14:textId="23ACBC07" w:rsidR="008A4008" w:rsidRPr="00BD1B97" w:rsidRDefault="008A4008" w:rsidP="008A4008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>
              <w:rPr>
                <w:rFonts w:ascii="EHUSans" w:hAnsi="EHUSans" w:cs="Comic Sans MS"/>
                <w:b/>
                <w:bCs/>
              </w:rPr>
              <w:t>ACEPTACION DE COMPROMISOS</w:t>
            </w:r>
          </w:p>
        </w:tc>
      </w:tr>
    </w:tbl>
    <w:p w14:paraId="5352CBCE" w14:textId="2E6201BC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4DE2551E" w14:textId="77777777" w:rsidR="008A4008" w:rsidRDefault="008A4008" w:rsidP="00645221">
      <w:p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 xml:space="preserve">El o la representante de la UPV/EHU </w:t>
      </w:r>
    </w:p>
    <w:p w14:paraId="0CB8565C" w14:textId="53C497A4" w:rsidR="008A4008" w:rsidRDefault="008A4008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>R</w:t>
      </w:r>
      <w:r w:rsidRPr="008A4008">
        <w:rPr>
          <w:rFonts w:ascii="EHUSans" w:hAnsi="EHUSans"/>
          <w:bCs/>
          <w:sz w:val="20"/>
          <w:szCs w:val="20"/>
        </w:rPr>
        <w:t xml:space="preserve">econoce que todos los colectivos y personas participantes que constan en esta memoria conocen el proyecto presentado y dan su </w:t>
      </w:r>
      <w:r>
        <w:rPr>
          <w:rFonts w:ascii="EHUSans" w:hAnsi="EHUSans"/>
          <w:bCs/>
          <w:sz w:val="20"/>
          <w:szCs w:val="20"/>
        </w:rPr>
        <w:t>consentimiento para participar</w:t>
      </w:r>
      <w:r w:rsidR="00645221">
        <w:rPr>
          <w:rFonts w:ascii="EHUSans" w:hAnsi="EHUSans"/>
          <w:bCs/>
          <w:sz w:val="20"/>
          <w:szCs w:val="20"/>
        </w:rPr>
        <w:t>.</w:t>
      </w:r>
    </w:p>
    <w:p w14:paraId="153B0317" w14:textId="0256FEDB" w:rsidR="008A4008" w:rsidRDefault="00645221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>Se compromete a</w:t>
      </w:r>
      <w:r w:rsidR="008A4008">
        <w:rPr>
          <w:rFonts w:ascii="EHUSans" w:hAnsi="EHUSans"/>
          <w:bCs/>
          <w:sz w:val="20"/>
          <w:szCs w:val="20"/>
        </w:rPr>
        <w:t xml:space="preserve"> </w:t>
      </w:r>
      <w:r w:rsidR="00C427C9">
        <w:rPr>
          <w:rFonts w:ascii="EHUSans" w:hAnsi="EHUSans"/>
          <w:bCs/>
          <w:sz w:val="20"/>
          <w:szCs w:val="20"/>
        </w:rPr>
        <w:t xml:space="preserve">realizar </w:t>
      </w:r>
      <w:r w:rsidR="008A4008">
        <w:rPr>
          <w:rFonts w:ascii="EHUSans" w:hAnsi="EHUSans"/>
          <w:bCs/>
          <w:sz w:val="20"/>
          <w:szCs w:val="20"/>
        </w:rPr>
        <w:t>el proyecto y</w:t>
      </w:r>
      <w:r>
        <w:rPr>
          <w:rFonts w:ascii="EHUSans" w:hAnsi="EHUSans"/>
          <w:bCs/>
          <w:sz w:val="20"/>
          <w:szCs w:val="20"/>
        </w:rPr>
        <w:t>,</w:t>
      </w:r>
      <w:r w:rsidR="008A4008">
        <w:rPr>
          <w:rFonts w:ascii="EHUSans" w:hAnsi="EHUSans"/>
          <w:bCs/>
          <w:sz w:val="20"/>
          <w:szCs w:val="20"/>
        </w:rPr>
        <w:t xml:space="preserve"> en caso de reformulación presupuestaria, a adaptarlo en el plazo estipulado</w:t>
      </w:r>
      <w:r>
        <w:rPr>
          <w:rFonts w:ascii="EHUSans" w:hAnsi="EHUSans"/>
          <w:bCs/>
          <w:sz w:val="20"/>
          <w:szCs w:val="20"/>
        </w:rPr>
        <w:t>.</w:t>
      </w:r>
    </w:p>
    <w:p w14:paraId="1D2FFEFE" w14:textId="4C2E6CAF" w:rsidR="00996F4A" w:rsidRDefault="00645221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>Se compromete</w:t>
      </w:r>
      <w:r w:rsidR="008A4008">
        <w:rPr>
          <w:rFonts w:ascii="EHUSans" w:hAnsi="EHUSans"/>
          <w:bCs/>
          <w:sz w:val="20"/>
          <w:szCs w:val="20"/>
        </w:rPr>
        <w:t xml:space="preserve"> </w:t>
      </w:r>
      <w:r w:rsidR="0002737D">
        <w:rPr>
          <w:rFonts w:ascii="EHUSans" w:hAnsi="EHUSans"/>
          <w:bCs/>
          <w:sz w:val="20"/>
          <w:szCs w:val="20"/>
        </w:rPr>
        <w:t xml:space="preserve">informar de la fecha de las actividades, a hacer constancia de la colaboración de la </w:t>
      </w:r>
      <w:r w:rsidR="00C70ECB">
        <w:rPr>
          <w:rFonts w:ascii="EHUSans" w:hAnsi="EHUSans"/>
          <w:bCs/>
          <w:sz w:val="20"/>
          <w:szCs w:val="20"/>
        </w:rPr>
        <w:t>Dirección de Desarrollo Sostenible y Compromiso S</w:t>
      </w:r>
      <w:r w:rsidR="0002737D">
        <w:rPr>
          <w:rFonts w:ascii="EHUSans" w:hAnsi="EHUSans"/>
          <w:bCs/>
          <w:sz w:val="20"/>
          <w:szCs w:val="20"/>
        </w:rPr>
        <w:t xml:space="preserve">ocial y la Dirección de </w:t>
      </w:r>
      <w:proofErr w:type="spellStart"/>
      <w:r w:rsidR="0002737D">
        <w:rPr>
          <w:rFonts w:ascii="EHUSans" w:hAnsi="EHUSans"/>
          <w:bCs/>
          <w:sz w:val="20"/>
          <w:szCs w:val="20"/>
        </w:rPr>
        <w:t>EHUgune</w:t>
      </w:r>
      <w:proofErr w:type="spellEnd"/>
      <w:r w:rsidR="0002737D">
        <w:rPr>
          <w:rFonts w:ascii="EHUSans" w:hAnsi="EHUSans"/>
          <w:bCs/>
          <w:sz w:val="20"/>
          <w:szCs w:val="20"/>
        </w:rPr>
        <w:t xml:space="preserve"> en toda la información y producción relacionada con la actividad y a </w:t>
      </w:r>
      <w:r w:rsidR="008A4008">
        <w:rPr>
          <w:rFonts w:ascii="EHUSans" w:hAnsi="EHUSans"/>
          <w:bCs/>
          <w:sz w:val="20"/>
          <w:szCs w:val="20"/>
        </w:rPr>
        <w:t xml:space="preserve">presentar </w:t>
      </w:r>
      <w:r w:rsidR="00996F4A">
        <w:rPr>
          <w:rFonts w:ascii="EHUSans" w:hAnsi="EHUSans"/>
          <w:bCs/>
          <w:sz w:val="20"/>
          <w:szCs w:val="20"/>
        </w:rPr>
        <w:t xml:space="preserve">una breve memoria en la que se describa la actividad, objetivos y </w:t>
      </w:r>
      <w:r w:rsidR="00C427C9">
        <w:rPr>
          <w:rFonts w:ascii="EHUSans" w:hAnsi="EHUSans"/>
          <w:bCs/>
          <w:sz w:val="20"/>
          <w:szCs w:val="20"/>
        </w:rPr>
        <w:t>resul</w:t>
      </w:r>
      <w:r w:rsidR="00996F4A">
        <w:rPr>
          <w:rFonts w:ascii="EHUSans" w:hAnsi="EHUSans"/>
          <w:bCs/>
          <w:sz w:val="20"/>
          <w:szCs w:val="20"/>
        </w:rPr>
        <w:t>tados más relevantes</w:t>
      </w:r>
      <w:r w:rsidR="00C427C9">
        <w:rPr>
          <w:rFonts w:ascii="EHUSans" w:hAnsi="EHUSans"/>
          <w:bCs/>
          <w:sz w:val="20"/>
          <w:szCs w:val="20"/>
        </w:rPr>
        <w:t>, con documentación gráfica de la actividad.</w:t>
      </w:r>
    </w:p>
    <w:p w14:paraId="6B6EF4EE" w14:textId="28C47EFE" w:rsidR="008A4008" w:rsidRDefault="008A4008" w:rsidP="00645221">
      <w:pPr>
        <w:spacing w:line="276" w:lineRule="auto"/>
        <w:jc w:val="both"/>
        <w:rPr>
          <w:rFonts w:ascii="EHUSans" w:hAnsi="EHUSans"/>
          <w:b/>
          <w:bCs/>
          <w:sz w:val="20"/>
          <w:szCs w:val="20"/>
        </w:rPr>
      </w:pPr>
    </w:p>
    <w:p w14:paraId="15488DA6" w14:textId="12ED8BFF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3E205E8C" w14:textId="56C4E1FA" w:rsidR="008A4008" w:rsidRPr="008A4008" w:rsidRDefault="008A4008" w:rsidP="00496618">
      <w:pPr>
        <w:rPr>
          <w:rFonts w:ascii="EHUSans" w:hAnsi="EHUSans"/>
          <w:bCs/>
          <w:sz w:val="20"/>
          <w:szCs w:val="20"/>
        </w:rPr>
      </w:pPr>
      <w:r w:rsidRPr="008A4008">
        <w:rPr>
          <w:rFonts w:ascii="EHUSans" w:hAnsi="EHUSans"/>
          <w:bCs/>
          <w:sz w:val="20"/>
          <w:szCs w:val="20"/>
        </w:rPr>
        <w:t>Firmado</w:t>
      </w:r>
    </w:p>
    <w:p w14:paraId="0C785ECE" w14:textId="6D461341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345D8C04" w14:textId="3B788EA2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1B049D98" w14:textId="1350F7D7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2440A10A" w14:textId="3B9DD652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3133D33E" w14:textId="4F8326E6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757837E4" w14:textId="34B06DE5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6F74BFD5" w14:textId="2C2954CE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48A71E2E" w14:textId="0793D349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4D1D4620" w14:textId="54251337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2D5F1839" w14:textId="32EC7645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34820457" w14:textId="1F4DD39F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07BC3B21" w14:textId="632577BB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2F6F3513" w14:textId="675E454F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2695C849" w14:textId="069C1045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2C28E387" w14:textId="58CBB51C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19EFD149" w14:textId="0676A7CD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11100CFC" w14:textId="48E3CBC6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6836A6E0" w14:textId="23E935B2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34E44F63" w14:textId="7374741D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7FECDFAC" w14:textId="23772AA0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499B" w:rsidRPr="0041499B" w14:paraId="58F3B08F" w14:textId="77777777" w:rsidTr="0041499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EE81BC" w14:textId="6BCC58E0" w:rsidR="0041499B" w:rsidRPr="0041499B" w:rsidRDefault="0041499B" w:rsidP="00996F4A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>DESCRIPCION Y JUSTIFICACION DE LA</w:t>
            </w:r>
            <w:r w:rsidR="00996F4A"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 xml:space="preserve">  ESTRATEGIA DE </w:t>
            </w:r>
            <w:r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 xml:space="preserve"> COLABORACIÓN </w:t>
            </w:r>
          </w:p>
        </w:tc>
      </w:tr>
      <w:tr w:rsidR="003655C2" w:rsidRPr="00BD1B97" w14:paraId="30E77D65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7706C76B" w14:textId="547C2808" w:rsidR="003655C2" w:rsidRPr="00BD1B9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A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</w:t>
            </w:r>
            <w:r w:rsidR="00996F4A">
              <w:rPr>
                <w:rFonts w:ascii="EHUSans" w:hAnsi="EHUSans" w:cs="Comic Sans MS"/>
                <w:b/>
                <w:bCs/>
                <w:sz w:val="22"/>
                <w:szCs w:val="20"/>
              </w:rPr>
              <w:t>Descripción de la colaboración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</w:p>
          <w:p w14:paraId="3D12FBEA" w14:textId="2A5F3891" w:rsidR="00A90F8D" w:rsidRDefault="00C427C9" w:rsidP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escripción</w:t>
            </w:r>
            <w:r w:rsidR="00A90F8D">
              <w:rPr>
                <w:rFonts w:ascii="EHUSans" w:hAnsi="EHUSans"/>
                <w:sz w:val="20"/>
                <w:szCs w:val="20"/>
              </w:rPr>
              <w:t xml:space="preserve"> de la colaboración. </w:t>
            </w:r>
            <w:r w:rsidR="00996F4A">
              <w:rPr>
                <w:rFonts w:ascii="EHUSans" w:hAnsi="EHUSans"/>
                <w:sz w:val="20"/>
                <w:szCs w:val="20"/>
              </w:rPr>
              <w:t>1. Cómo se concreta la colaboración</w:t>
            </w:r>
            <w:r w:rsidR="0002737D">
              <w:rPr>
                <w:rFonts w:ascii="EHUSans" w:hAnsi="EHUSans"/>
                <w:sz w:val="20"/>
                <w:szCs w:val="20"/>
              </w:rPr>
              <w:t>:</w:t>
            </w:r>
            <w:r w:rsidR="00996F4A">
              <w:rPr>
                <w:rFonts w:ascii="EHUSans" w:hAnsi="EHUSans"/>
                <w:sz w:val="20"/>
                <w:szCs w:val="20"/>
              </w:rPr>
              <w:t xml:space="preserve"> 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en qué consiste el </w:t>
            </w:r>
            <w:r w:rsidR="00996F4A">
              <w:rPr>
                <w:rFonts w:ascii="EHUSans" w:hAnsi="EHUSans"/>
                <w:sz w:val="20"/>
                <w:szCs w:val="20"/>
              </w:rPr>
              <w:t>tipo de acción o acciones que se proponen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; qué </w:t>
            </w:r>
            <w:r w:rsidR="00226BFB">
              <w:rPr>
                <w:rFonts w:ascii="EHUSans" w:hAnsi="EHUSans"/>
                <w:sz w:val="20"/>
                <w:szCs w:val="20"/>
              </w:rPr>
              <w:t>relación tiene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 o tienen estas acciones</w:t>
            </w:r>
            <w:r w:rsidR="00226BFB">
              <w:rPr>
                <w:rFonts w:ascii="EHUSans" w:hAnsi="EHUSans"/>
                <w:sz w:val="20"/>
                <w:szCs w:val="20"/>
              </w:rPr>
              <w:t xml:space="preserve"> con el reto que se plantea</w:t>
            </w:r>
            <w:r w:rsidR="00996F4A">
              <w:rPr>
                <w:rFonts w:ascii="EHUSans" w:hAnsi="EHUSans"/>
                <w:sz w:val="20"/>
                <w:szCs w:val="20"/>
              </w:rPr>
              <w:t>. 2. Cuál va a ser el reparto de responsabilidades, roles y tareas asociadas a las acciones previstas. 3. Cualquier otro elemento que j</w:t>
            </w:r>
            <w:r>
              <w:rPr>
                <w:rFonts w:ascii="EHUSans" w:hAnsi="EHUSans"/>
                <w:sz w:val="20"/>
                <w:szCs w:val="20"/>
              </w:rPr>
              <w:t>ustifique la relevancia del tipo de</w:t>
            </w:r>
            <w:r w:rsidR="00996F4A">
              <w:rPr>
                <w:rFonts w:ascii="EHUSans" w:hAnsi="EHUSans"/>
                <w:sz w:val="20"/>
                <w:szCs w:val="20"/>
              </w:rPr>
              <w:t xml:space="preserve"> colaboración</w:t>
            </w:r>
            <w:r w:rsidR="004C386A">
              <w:rPr>
                <w:rFonts w:ascii="EHUSans" w:hAnsi="EHUSans"/>
                <w:sz w:val="20"/>
                <w:szCs w:val="20"/>
              </w:rPr>
              <w:t>.</w:t>
            </w:r>
          </w:p>
          <w:p w14:paraId="5A1D4B88" w14:textId="3AAF9C44" w:rsidR="00597C37" w:rsidRPr="00597C37" w:rsidRDefault="00C427C9" w:rsidP="009D0637">
            <w:pPr>
              <w:shd w:val="clear" w:color="auto" w:fill="D9D9D9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Máximo </w:t>
            </w:r>
            <w:r w:rsidR="00D11151">
              <w:rPr>
                <w:rFonts w:ascii="EHUSans" w:hAnsi="EHUSans"/>
                <w:b/>
                <w:sz w:val="20"/>
                <w:szCs w:val="20"/>
              </w:rPr>
              <w:t xml:space="preserve">recomendado </w:t>
            </w:r>
            <w:r>
              <w:rPr>
                <w:rFonts w:ascii="EHUSans" w:hAnsi="EHUSans"/>
                <w:b/>
                <w:sz w:val="20"/>
                <w:szCs w:val="20"/>
              </w:rPr>
              <w:t>500 palabras</w:t>
            </w:r>
          </w:p>
        </w:tc>
      </w:tr>
      <w:tr w:rsidR="003655C2" w:rsidRPr="00BD1B97" w14:paraId="62A5FF58" w14:textId="77777777" w:rsidTr="006E35ED">
        <w:tc>
          <w:tcPr>
            <w:tcW w:w="9639" w:type="dxa"/>
          </w:tcPr>
          <w:p w14:paraId="3BC24F21" w14:textId="229E4A46" w:rsidR="003655C2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D9414DB" w14:textId="47E244D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E7814FE" w14:textId="58887EE5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77907F6" w14:textId="41F29B8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345A573" w14:textId="4C0A43AE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D33EF5" w14:textId="73FA651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8055E4D" w14:textId="6EFFBE4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4337911" w14:textId="47A2FD2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D60AD8" w14:textId="3B70707F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989220" w14:textId="0A342191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CF87A97" w14:textId="6EC3B98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5B1AA3D" w14:textId="72CCB0F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1AD40EE" w14:textId="238ABC0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C5B508D" w14:textId="4B36783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ADF960" w14:textId="4E5AEFB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1AA627F" w14:textId="45FD0A2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77B221C" w14:textId="5FC881C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276AF0" w14:textId="2A857D48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23F3D1" w14:textId="02F877EF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11DB3D7" w14:textId="0DE2BCE8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E75BEF6" w14:textId="5C386FF8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2C550E" w14:textId="7F648FAB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FE88F80" w14:textId="63CF46C3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DA8986" w14:textId="50CEF5FA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EBF539C" w14:textId="4303EECE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8ED1FFE" w14:textId="075D92A2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BCEF9BA" w14:textId="122A88F7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4D5243B" w14:textId="657D56AD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730D02" w14:textId="54138FA0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D79C5EB" w14:textId="75A8A4C4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C5DD86" w14:textId="0F199889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FD884C" w14:textId="6BA0F5C5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90174A4" w14:textId="357B11EE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6B97C0" w14:textId="46A24F0D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BBF7BBD" w14:textId="56454312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A2AF4C3" w14:textId="3700DCF1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728D767" w14:textId="002C24C4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88B3524" w14:textId="77777777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F32B2E1" w14:textId="0B225D6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6567CC" w14:textId="442E9920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AB52E37" w14:textId="0DEF735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2887C1" w14:textId="64B0DF3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F00455D" w14:textId="77777777" w:rsidR="003655C2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A407F88" w14:textId="77777777" w:rsidR="00645221" w:rsidRDefault="00645221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468A33B" w14:textId="77777777" w:rsidR="00C427C9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98AA766" w14:textId="77777777" w:rsidR="00C427C9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8626AC0" w14:textId="64B0B132" w:rsidR="00C427C9" w:rsidRPr="00BD1B97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DFFA9B8" w14:textId="77777777" w:rsidR="003655C2" w:rsidRPr="00BD1B97" w:rsidRDefault="003655C2" w:rsidP="003655C2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0F8D" w:rsidRPr="00BD1B97" w14:paraId="28342C47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05844AD7" w14:textId="784BBD0B" w:rsidR="00A90F8D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B</w:t>
            </w:r>
            <w:r w:rsidR="00A90F8D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</w:t>
            </w:r>
            <w:r w:rsidR="00A90F8D">
              <w:rPr>
                <w:rFonts w:ascii="EHUSans" w:hAnsi="EHUSans" w:cs="Comic Sans MS"/>
                <w:b/>
                <w:bCs/>
                <w:sz w:val="22"/>
                <w:szCs w:val="20"/>
              </w:rPr>
              <w:t>Justificación de la colaboración</w:t>
            </w:r>
          </w:p>
          <w:p w14:paraId="18086155" w14:textId="074CB95A" w:rsidR="00C427C9" w:rsidRDefault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J</w:t>
            </w:r>
            <w:r w:rsidR="00A90F8D">
              <w:rPr>
                <w:rFonts w:ascii="EHUSans" w:hAnsi="EHUSans"/>
                <w:sz w:val="20"/>
                <w:szCs w:val="20"/>
              </w:rPr>
              <w:t>ustificar</w:t>
            </w:r>
            <w:r w:rsidR="00BB14E9">
              <w:rPr>
                <w:rFonts w:ascii="EHUSans" w:hAnsi="EHUSans"/>
                <w:sz w:val="20"/>
                <w:szCs w:val="20"/>
              </w:rPr>
              <w:t xml:space="preserve"> la colab</w:t>
            </w:r>
            <w:r w:rsidR="00BB14E9" w:rsidRPr="00C427C9">
              <w:rPr>
                <w:rFonts w:ascii="EHUSans" w:hAnsi="EHUSans"/>
                <w:sz w:val="20"/>
                <w:szCs w:val="20"/>
              </w:rPr>
              <w:t>oración propuesta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. 1. </w:t>
            </w:r>
            <w:r w:rsidR="0041499B" w:rsidRPr="00C427C9">
              <w:rPr>
                <w:rFonts w:ascii="EHUSans" w:hAnsi="EHUSans"/>
                <w:sz w:val="20"/>
                <w:szCs w:val="20"/>
              </w:rPr>
              <w:t>Qué aporta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 la propuesta de colaboración en términ</w:t>
            </w:r>
            <w:r w:rsidR="00A90F8D" w:rsidRPr="00C427C9">
              <w:rPr>
                <w:rFonts w:ascii="EHUSans" w:hAnsi="EHUSans"/>
                <w:sz w:val="20"/>
                <w:szCs w:val="20"/>
              </w:rPr>
              <w:t xml:space="preserve">os mejora </w:t>
            </w:r>
            <w:r w:rsidR="002741CF">
              <w:rPr>
                <w:rFonts w:ascii="EHUSans" w:hAnsi="EHUSans"/>
                <w:sz w:val="20"/>
                <w:szCs w:val="20"/>
              </w:rPr>
              <w:t>de la práctica transformadora de las organizaciones sociales</w:t>
            </w:r>
            <w:r w:rsidR="00A90F8D" w:rsidRPr="00C427C9">
              <w:rPr>
                <w:rFonts w:ascii="EHUSans" w:hAnsi="EHUSans"/>
                <w:sz w:val="20"/>
                <w:szCs w:val="20"/>
              </w:rPr>
              <w:t xml:space="preserve">. 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2. </w:t>
            </w:r>
            <w:r w:rsidR="00BB14E9" w:rsidRPr="004F6A5B">
              <w:rPr>
                <w:rFonts w:ascii="EHUSans" w:hAnsi="EHUSans"/>
                <w:sz w:val="20"/>
                <w:szCs w:val="20"/>
              </w:rPr>
              <w:t xml:space="preserve">En qué medida esta propuesta ayudará a generar una reflexión compartida </w:t>
            </w:r>
            <w:r w:rsidR="002741CF">
              <w:rPr>
                <w:rFonts w:ascii="EHUSans" w:hAnsi="EHUSans"/>
                <w:sz w:val="20"/>
                <w:szCs w:val="20"/>
              </w:rPr>
              <w:t>en la mejora de la práctica transformadora de las organizaciones sociales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. 3. </w:t>
            </w:r>
            <w:r w:rsidR="00BB14E9" w:rsidRPr="00C427C9">
              <w:rPr>
                <w:rFonts w:ascii="EHUSans" w:hAnsi="EHUSans"/>
                <w:sz w:val="20"/>
                <w:szCs w:val="20"/>
              </w:rPr>
              <w:t>Cualquier otro aspecto que se considere relevante destacar</w:t>
            </w:r>
            <w:r w:rsidR="00BB14E9">
              <w:rPr>
                <w:rFonts w:ascii="EHUSans" w:hAnsi="EHUSans"/>
                <w:sz w:val="20"/>
                <w:szCs w:val="20"/>
              </w:rPr>
              <w:t>.</w:t>
            </w:r>
            <w:r w:rsidR="00C427C9" w:rsidDel="00C427C9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58895950" w14:textId="5A3532D9" w:rsidR="00597C37" w:rsidRPr="00597C37" w:rsidRDefault="00C427C9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Máximo </w:t>
            </w:r>
            <w:r w:rsidR="00D11151">
              <w:rPr>
                <w:rFonts w:ascii="EHUSans" w:hAnsi="EHUSans"/>
                <w:b/>
                <w:sz w:val="20"/>
                <w:szCs w:val="20"/>
              </w:rPr>
              <w:t xml:space="preserve">recomendado </w:t>
            </w:r>
            <w:r>
              <w:rPr>
                <w:rFonts w:ascii="EHUSans" w:hAnsi="EHUSans"/>
                <w:b/>
                <w:sz w:val="20"/>
                <w:szCs w:val="20"/>
              </w:rPr>
              <w:t>500 palabras</w:t>
            </w:r>
          </w:p>
        </w:tc>
      </w:tr>
      <w:tr w:rsidR="00A90F8D" w:rsidRPr="00BD1B97" w14:paraId="79F25D24" w14:textId="77777777" w:rsidTr="006E35ED">
        <w:tc>
          <w:tcPr>
            <w:tcW w:w="9639" w:type="dxa"/>
          </w:tcPr>
          <w:p w14:paraId="74936DF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6EDA1B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561204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200BE0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74605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A022B9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360F37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969EBEA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F8C19E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CA2E4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5E033A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AEB32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1B5BA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97B49C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F8C58C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9BF75E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1A39C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26E5C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D4ABBE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7171289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B2F038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5A6881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0BFA97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D5A65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65ACBC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4803B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9C3FB7F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E93F37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CEF8B7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CC57A3D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EEF709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2BF4990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F760B2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95C78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147E6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4411E2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12E08D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152D8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D80EB6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5D3102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1F842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1EB4A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E05194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A76B86" w14:textId="77777777" w:rsidR="00A90F8D" w:rsidRPr="00BD1B97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5D4A607" w14:textId="77777777" w:rsidR="00A90F8D" w:rsidRPr="00BD1B97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658B415" w14:textId="77777777" w:rsidR="003655C2" w:rsidRPr="00BD1B97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42765531" w14:textId="6ED2AA99" w:rsidR="00EF0D2C" w:rsidRDefault="00EF0D2C" w:rsidP="00496618">
      <w:pPr>
        <w:rPr>
          <w:rFonts w:ascii="EHUSans" w:hAnsi="EHUSans"/>
          <w:b/>
          <w:bCs/>
          <w:sz w:val="20"/>
          <w:szCs w:val="20"/>
        </w:rPr>
      </w:pPr>
    </w:p>
    <w:p w14:paraId="22E7B482" w14:textId="137E059B" w:rsidR="0041499B" w:rsidRDefault="0041499B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71932522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76D204A7" w14:textId="09DC08CC" w:rsidR="009D063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C. </w:t>
            </w:r>
            <w:r w:rsidR="009D0637">
              <w:rPr>
                <w:rFonts w:ascii="EHUSans" w:hAnsi="EHUSans" w:cs="Comic Sans MS"/>
                <w:b/>
                <w:bCs/>
                <w:sz w:val="22"/>
                <w:szCs w:val="20"/>
              </w:rPr>
              <w:t>Propuesta metodológica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y diseño de la acción de colaboración</w:t>
            </w:r>
          </w:p>
          <w:p w14:paraId="0B4DBA10" w14:textId="21F492AC" w:rsidR="009D0637" w:rsidRDefault="00BB14E9" w:rsidP="009D0637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Explicación de la estrategia de colaboración. 1. Descripción 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detallada </w:t>
            </w:r>
            <w:r>
              <w:rPr>
                <w:rFonts w:ascii="EHUSans" w:hAnsi="EHUSans"/>
                <w:sz w:val="20"/>
                <w:szCs w:val="20"/>
              </w:rPr>
              <w:t>del formato (Jornadas, seminario, taller, etc…); 2. Descripción de la metodología propuesta par</w:t>
            </w:r>
            <w:r w:rsidR="0002737D">
              <w:rPr>
                <w:rFonts w:ascii="EHUSans" w:hAnsi="EHUSans"/>
                <w:sz w:val="20"/>
                <w:szCs w:val="20"/>
              </w:rPr>
              <w:t>a lograr resultados compartidos.</w:t>
            </w:r>
          </w:p>
          <w:p w14:paraId="7209807D" w14:textId="7488AE36" w:rsidR="00597C37" w:rsidRPr="00597C37" w:rsidRDefault="00C427C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250 palabras</w:t>
            </w:r>
          </w:p>
        </w:tc>
      </w:tr>
      <w:tr w:rsidR="009D0637" w:rsidRPr="00BD1B97" w14:paraId="530B23CA" w14:textId="77777777" w:rsidTr="006E35ED">
        <w:tc>
          <w:tcPr>
            <w:tcW w:w="9639" w:type="dxa"/>
          </w:tcPr>
          <w:p w14:paraId="35046E9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130CE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3E25A9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DBA7C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3E30F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AEA568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B05E26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BCBDBE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6BF9C70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FE129A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78C00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76B258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8AADB8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73715E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74F2EC2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C1900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BF6EA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04DE26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FCB3DB6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5DC4C697" w14:textId="187D24A8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645CFB10" w14:textId="17E3391E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5E5CE6AD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509A76A3" w14:textId="666F7113" w:rsidR="009D063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D. </w:t>
            </w:r>
            <w:r w:rsidR="009D0637">
              <w:rPr>
                <w:rFonts w:ascii="EHUSans" w:hAnsi="EHUSans" w:cs="Comic Sans MS"/>
                <w:b/>
                <w:bCs/>
                <w:sz w:val="22"/>
                <w:szCs w:val="20"/>
              </w:rPr>
              <w:t>Presupuesto</w:t>
            </w:r>
          </w:p>
          <w:p w14:paraId="06F3D25B" w14:textId="4BA4BC34" w:rsidR="00597C37" w:rsidRDefault="006903A5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Qué gastos se prevén, y p</w:t>
            </w:r>
            <w:r w:rsidR="0041499B">
              <w:rPr>
                <w:rFonts w:ascii="EHUSans" w:hAnsi="EHUSans"/>
                <w:sz w:val="20"/>
                <w:szCs w:val="20"/>
              </w:rPr>
              <w:t>or qué son pertinentes y justificados</w:t>
            </w:r>
            <w:r>
              <w:rPr>
                <w:rFonts w:ascii="EHUSans" w:hAnsi="EHUSans"/>
                <w:sz w:val="20"/>
                <w:szCs w:val="20"/>
              </w:rPr>
              <w:t>,</w:t>
            </w:r>
            <w:r w:rsidR="009D0637" w:rsidRPr="006E35ED">
              <w:rPr>
                <w:rFonts w:ascii="EHUSans" w:hAnsi="EHUSans"/>
                <w:sz w:val="20"/>
                <w:szCs w:val="20"/>
              </w:rPr>
              <w:t xml:space="preserve"> en base a los objetivos y la metodología planteada. </w:t>
            </w:r>
            <w:r w:rsidR="0002737D">
              <w:rPr>
                <w:rFonts w:ascii="EHUSans" w:hAnsi="EHUSans"/>
                <w:sz w:val="20"/>
                <w:szCs w:val="20"/>
              </w:rPr>
              <w:t>El presupuesto debe ser detallado, identificando los conceptos y las partidas de forma clara y justificada.</w:t>
            </w:r>
          </w:p>
          <w:p w14:paraId="50C63144" w14:textId="5FFE8371" w:rsidR="00C427C9" w:rsidRPr="009D0637" w:rsidRDefault="00C427C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250 palabras</w:t>
            </w:r>
          </w:p>
        </w:tc>
      </w:tr>
      <w:tr w:rsidR="009D0637" w:rsidRPr="00BD1B97" w14:paraId="4761B808" w14:textId="77777777" w:rsidTr="006E35ED">
        <w:tc>
          <w:tcPr>
            <w:tcW w:w="9639" w:type="dxa"/>
          </w:tcPr>
          <w:p w14:paraId="2D0A670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1FF5E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2A52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EA324B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F435B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ABDCE3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9C6C1F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ECA2D2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2F500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81DA1D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3D7712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B1CC52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9C436CB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776EA7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80E37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46B099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CCB61BA" w14:textId="143982AE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7101DF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42D2193" w14:textId="67CC30C3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1F77A838" w14:textId="77777777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p w14:paraId="4E4FCBEB" w14:textId="77777777" w:rsidR="0041499B" w:rsidRDefault="0041499B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29705F1B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48FC3DF8" w14:textId="6EC4F52B" w:rsidR="009D0637" w:rsidRPr="009D0637" w:rsidRDefault="00645221" w:rsidP="006E35ED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lastRenderedPageBreak/>
              <w:t xml:space="preserve">E. </w:t>
            </w:r>
            <w:r w:rsidR="009D0637" w:rsidRPr="009D0637">
              <w:rPr>
                <w:rFonts w:ascii="EHUSans" w:hAnsi="EHUSans"/>
                <w:b/>
                <w:sz w:val="22"/>
                <w:szCs w:val="22"/>
              </w:rPr>
              <w:t>Trayectoria</w:t>
            </w:r>
            <w:r w:rsidR="009D0637">
              <w:rPr>
                <w:rFonts w:ascii="EHUSans" w:hAnsi="EHUSans"/>
                <w:b/>
                <w:sz w:val="22"/>
                <w:szCs w:val="22"/>
              </w:rPr>
              <w:t xml:space="preserve"> </w:t>
            </w:r>
            <w:r w:rsidR="00C427C9">
              <w:rPr>
                <w:rFonts w:ascii="EHUSans" w:hAnsi="EHUSans"/>
                <w:b/>
                <w:sz w:val="22"/>
                <w:szCs w:val="22"/>
              </w:rPr>
              <w:t xml:space="preserve">de las personas y grupos </w:t>
            </w:r>
            <w:r>
              <w:rPr>
                <w:rFonts w:ascii="EHUSans" w:hAnsi="EHUSans"/>
                <w:b/>
                <w:sz w:val="22"/>
                <w:szCs w:val="22"/>
              </w:rPr>
              <w:t>participantes</w:t>
            </w:r>
          </w:p>
          <w:p w14:paraId="734CF8F2" w14:textId="56037454" w:rsidR="00C427C9" w:rsidRDefault="0041499B" w:rsidP="00BB14E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escripción narrativa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 en la</w:t>
            </w:r>
            <w:r w:rsidR="009D0637" w:rsidRPr="006E35ED">
              <w:rPr>
                <w:rFonts w:ascii="EHUSans" w:hAnsi="EHUSans"/>
                <w:sz w:val="20"/>
                <w:szCs w:val="20"/>
              </w:rPr>
              <w:t xml:space="preserve"> que se identifique la trayectoria </w:t>
            </w:r>
            <w:r w:rsidR="009D0637">
              <w:rPr>
                <w:rFonts w:ascii="EHUSans" w:hAnsi="EHUSans"/>
                <w:sz w:val="20"/>
                <w:szCs w:val="20"/>
              </w:rPr>
              <w:t xml:space="preserve">de las personas </w:t>
            </w:r>
            <w:r w:rsidR="00BB14E9">
              <w:rPr>
                <w:rFonts w:ascii="EHUSans" w:hAnsi="EHUSans"/>
                <w:sz w:val="20"/>
                <w:szCs w:val="20"/>
              </w:rPr>
              <w:t>y/o grupos participantes (de la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597C37">
              <w:rPr>
                <w:rFonts w:ascii="EHUSans" w:hAnsi="EHUSans"/>
                <w:sz w:val="20"/>
                <w:szCs w:val="20"/>
              </w:rPr>
              <w:t>UPV/EHU</w:t>
            </w:r>
            <w:r w:rsidR="00BB14E9">
              <w:rPr>
                <w:rFonts w:ascii="EHUSans" w:hAnsi="EHUSans"/>
                <w:sz w:val="20"/>
                <w:szCs w:val="20"/>
              </w:rPr>
              <w:t xml:space="preserve"> y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sz w:val="20"/>
                <w:szCs w:val="20"/>
              </w:rPr>
              <w:t>de las organizaciones sociales</w:t>
            </w:r>
            <w:r w:rsidR="00BB14E9">
              <w:rPr>
                <w:rFonts w:ascii="EHUSans" w:hAnsi="EHUSans"/>
                <w:sz w:val="20"/>
                <w:szCs w:val="20"/>
              </w:rPr>
              <w:t>)</w:t>
            </w:r>
            <w:r w:rsidR="009D0637" w:rsidRPr="004416BF">
              <w:rPr>
                <w:rFonts w:ascii="EHUSans" w:hAnsi="EHUSans"/>
                <w:sz w:val="20"/>
                <w:szCs w:val="20"/>
              </w:rPr>
              <w:t xml:space="preserve"> </w:t>
            </w:r>
            <w:r w:rsidR="009D0637">
              <w:rPr>
                <w:rFonts w:ascii="EHUSans" w:hAnsi="EHUSans"/>
                <w:sz w:val="20"/>
                <w:szCs w:val="20"/>
              </w:rPr>
              <w:t xml:space="preserve">en relación </w:t>
            </w:r>
            <w:r w:rsidR="002741CF">
              <w:rPr>
                <w:rFonts w:ascii="EHUSans" w:hAnsi="EHUSans"/>
                <w:sz w:val="20"/>
                <w:szCs w:val="20"/>
              </w:rPr>
              <w:t xml:space="preserve">la práctica 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social </w:t>
            </w:r>
            <w:r w:rsidR="002741CF">
              <w:rPr>
                <w:rFonts w:ascii="EHUSans" w:hAnsi="EHUSans"/>
                <w:sz w:val="20"/>
                <w:szCs w:val="20"/>
              </w:rPr>
              <w:t>transformadora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. Se podrán destacar aspectos relacionados con la investigación, </w:t>
            </w:r>
            <w:r w:rsidR="00C70ECB">
              <w:rPr>
                <w:rFonts w:ascii="EHUSans" w:hAnsi="EHUSans"/>
                <w:sz w:val="20"/>
                <w:szCs w:val="20"/>
              </w:rPr>
              <w:t>la transferencia, la formación,</w:t>
            </w:r>
            <w:bookmarkStart w:id="0" w:name="_GoBack"/>
            <w:bookmarkEnd w:id="0"/>
            <w:r w:rsidR="00C427C9">
              <w:rPr>
                <w:rFonts w:ascii="EHUSans" w:hAnsi="EHUSans"/>
                <w:sz w:val="20"/>
                <w:szCs w:val="20"/>
              </w:rPr>
              <w:t xml:space="preserve"> la intervención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 o cualquier otro que se considere relevante</w:t>
            </w:r>
            <w:r w:rsidR="009D0637" w:rsidRPr="004416BF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01EE2E3C" w14:textId="48C8FAF6" w:rsidR="00597C37" w:rsidRPr="009D0637" w:rsidRDefault="00C427C9" w:rsidP="00BB14E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500 palabras</w:t>
            </w:r>
          </w:p>
        </w:tc>
      </w:tr>
      <w:tr w:rsidR="009D0637" w:rsidRPr="00BD1B97" w14:paraId="13F64B75" w14:textId="77777777" w:rsidTr="006E35ED">
        <w:tc>
          <w:tcPr>
            <w:tcW w:w="9639" w:type="dxa"/>
          </w:tcPr>
          <w:p w14:paraId="56FD6833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9351C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B4422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5B120F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D0AA5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23536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4345B3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D5AF1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7AB78C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84609CB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F288D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079512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92A973D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1F8CBB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ACE90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74837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E364FC" w14:textId="17C8393B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1D8A04" w14:textId="7645906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5C0A656" w14:textId="16B3A22C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4612DEE" w14:textId="4F9CEE45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6DA8B4" w14:textId="3F8FCDB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AD2E1E9" w14:textId="5330A1F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BC18D1F" w14:textId="10B4A8EE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DC16DF3" w14:textId="6DDA989D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61DB917" w14:textId="5B83F943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0FE5BE0" w14:textId="14EC8C7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1D4839F" w14:textId="60FC05C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F758F4F" w14:textId="61D97BAD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F6A9800" w14:textId="79D5226F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0970393" w14:textId="0DB29FB9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8A627BE" w14:textId="3E2D0E66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8E4016" w14:textId="02E4E0E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93A873" w14:textId="3CFB74E2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5BFD74C" w14:textId="16DFE0D8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5C17CBC" w14:textId="6B1F4A1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6958A7" w14:textId="4E80DA35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40106D" w14:textId="47908DD7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ABD02B0" w14:textId="77777777" w:rsidR="00597C37" w:rsidRPr="00BD1B9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2A5F6B4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99E6A0B" w14:textId="77777777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48FC0F05" w14:textId="385D895B" w:rsidR="00877CE7" w:rsidRPr="00BD1B97" w:rsidRDefault="00877CE7" w:rsidP="00877CE7">
      <w:pPr>
        <w:jc w:val="both"/>
        <w:rPr>
          <w:rFonts w:ascii="EHUSans" w:hAnsi="EHUSans"/>
          <w:b/>
          <w:i/>
          <w:sz w:val="20"/>
          <w:szCs w:val="20"/>
        </w:rPr>
      </w:pPr>
    </w:p>
    <w:p w14:paraId="689C9059" w14:textId="523EA991" w:rsidR="00553725" w:rsidRPr="00BD1B97" w:rsidRDefault="00877CE7" w:rsidP="00877CE7">
      <w:pPr>
        <w:jc w:val="both"/>
        <w:rPr>
          <w:rFonts w:ascii="EHUSans" w:hAnsi="EHUSans" w:cs="Comic Sans MS"/>
          <w:b/>
          <w:bCs/>
          <w:sz w:val="20"/>
          <w:szCs w:val="20"/>
        </w:rPr>
      </w:pPr>
      <w:r w:rsidRPr="00BD1B97">
        <w:rPr>
          <w:rFonts w:ascii="EHUSans" w:hAnsi="EHUSans"/>
          <w:b/>
          <w:i/>
          <w:sz w:val="20"/>
          <w:szCs w:val="20"/>
        </w:rPr>
        <w:t>Nota importante:</w:t>
      </w:r>
      <w:r w:rsidRPr="00BD1B97">
        <w:rPr>
          <w:rFonts w:ascii="EHUSans" w:hAnsi="EHUSans"/>
          <w:i/>
          <w:sz w:val="20"/>
          <w:szCs w:val="20"/>
        </w:rPr>
        <w:t xml:space="preserve"> “De conformidad con lo establecido en la Ley Orgánica 3/2018, de 5 de diciembre, de protección de datos personales y garantía de derechos digitales y el Reglamento (UE) 2016/679 del Parlamento Europeo y del Consejo de 27 de abril de 2016 relativo a la protección de las personas físicas en lo que respecta al tratamiento de datos personales y a la libre circulación de estos datos, les informamos que los datos de este formulario pasarán a formar parte de un registro informático de la Universidad del País Vasco/</w:t>
      </w:r>
      <w:proofErr w:type="spellStart"/>
      <w:r w:rsidRPr="00BD1B97">
        <w:rPr>
          <w:rFonts w:ascii="EHUSans" w:hAnsi="EHUSans"/>
          <w:i/>
          <w:sz w:val="20"/>
          <w:szCs w:val="20"/>
        </w:rPr>
        <w:t>Euskal</w:t>
      </w:r>
      <w:proofErr w:type="spellEnd"/>
      <w:r w:rsidRPr="00BD1B97">
        <w:rPr>
          <w:rFonts w:ascii="EHUSans" w:hAnsi="EHUSans"/>
          <w:i/>
          <w:sz w:val="20"/>
          <w:szCs w:val="20"/>
        </w:rPr>
        <w:t xml:space="preserve"> </w:t>
      </w:r>
      <w:proofErr w:type="spellStart"/>
      <w:r w:rsidRPr="00BD1B97">
        <w:rPr>
          <w:rFonts w:ascii="EHUSans" w:hAnsi="EHUSans"/>
          <w:i/>
          <w:sz w:val="20"/>
          <w:szCs w:val="20"/>
        </w:rPr>
        <w:t>Herriko</w:t>
      </w:r>
      <w:proofErr w:type="spellEnd"/>
      <w:r w:rsidRPr="00BD1B97">
        <w:rPr>
          <w:rFonts w:ascii="EHUSans" w:hAnsi="EHUSans"/>
          <w:i/>
          <w:sz w:val="20"/>
          <w:szCs w:val="20"/>
        </w:rPr>
        <w:t xml:space="preserve"> </w:t>
      </w:r>
      <w:proofErr w:type="spellStart"/>
      <w:r w:rsidRPr="00BD1B97">
        <w:rPr>
          <w:rFonts w:ascii="EHUSans" w:hAnsi="EHUSans"/>
          <w:i/>
          <w:sz w:val="20"/>
          <w:szCs w:val="20"/>
        </w:rPr>
        <w:t>Unibertsitatea</w:t>
      </w:r>
      <w:proofErr w:type="spellEnd"/>
    </w:p>
    <w:sectPr w:rsidR="00553725" w:rsidRPr="00BD1B97" w:rsidSect="00831E7D">
      <w:headerReference w:type="default" r:id="rId8"/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5F846" w14:textId="77777777" w:rsidR="00010064" w:rsidRDefault="00010064">
      <w:r>
        <w:separator/>
      </w:r>
    </w:p>
  </w:endnote>
  <w:endnote w:type="continuationSeparator" w:id="0">
    <w:p w14:paraId="1F2DAD58" w14:textId="77777777" w:rsidR="00010064" w:rsidRDefault="0001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70338921" w:rsidR="003F4818" w:rsidRDefault="00A123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ECB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A3D2FD8" w14:textId="77777777" w:rsidR="003F4818" w:rsidRDefault="003F4818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10C0E" w14:textId="77777777" w:rsidR="00010064" w:rsidRDefault="00010064">
      <w:r>
        <w:separator/>
      </w:r>
    </w:p>
  </w:footnote>
  <w:footnote w:type="continuationSeparator" w:id="0">
    <w:p w14:paraId="7E74D26D" w14:textId="77777777" w:rsidR="00010064" w:rsidRDefault="0001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1090" w14:textId="65A36C1F" w:rsidR="009B5693" w:rsidRDefault="009B569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1D5513C5" wp14:editId="63E41F24">
          <wp:extent cx="1381125" cy="638175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6FCEB" w14:textId="77777777" w:rsidR="00F671C4" w:rsidRDefault="00F671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66C"/>
    <w:multiLevelType w:val="hybridMultilevel"/>
    <w:tmpl w:val="5E88F3FA"/>
    <w:lvl w:ilvl="0" w:tplc="17E4F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4" w15:restartNumberingAfterBreak="0">
    <w:nsid w:val="17C91E76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7BDB"/>
    <w:multiLevelType w:val="multilevel"/>
    <w:tmpl w:val="9B84B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571C75"/>
    <w:multiLevelType w:val="hybridMultilevel"/>
    <w:tmpl w:val="D85CE4CA"/>
    <w:lvl w:ilvl="0" w:tplc="AB6CBF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508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21BF0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64CD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625"/>
    <w:multiLevelType w:val="hybridMultilevel"/>
    <w:tmpl w:val="2916BD3A"/>
    <w:lvl w:ilvl="0" w:tplc="DB96A2DA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560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10A6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6E34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8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D43C1"/>
    <w:multiLevelType w:val="hybridMultilevel"/>
    <w:tmpl w:val="FA58C026"/>
    <w:lvl w:ilvl="0" w:tplc="A6162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41FEA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614AD"/>
    <w:multiLevelType w:val="hybridMultilevel"/>
    <w:tmpl w:val="C5863DD4"/>
    <w:lvl w:ilvl="0" w:tplc="BE38ED0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75E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E101F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0ED5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F730F"/>
    <w:multiLevelType w:val="hybridMultilevel"/>
    <w:tmpl w:val="45EE27D6"/>
    <w:lvl w:ilvl="0" w:tplc="5CB863A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7"/>
  </w:num>
  <w:num w:numId="5">
    <w:abstractNumId w:val="9"/>
  </w:num>
  <w:num w:numId="6">
    <w:abstractNumId w:val="21"/>
  </w:num>
  <w:num w:numId="7">
    <w:abstractNumId w:val="0"/>
  </w:num>
  <w:num w:numId="8">
    <w:abstractNumId w:val="8"/>
  </w:num>
  <w:num w:numId="9">
    <w:abstractNumId w:val="26"/>
  </w:num>
  <w:num w:numId="10">
    <w:abstractNumId w:val="12"/>
  </w:num>
  <w:num w:numId="11">
    <w:abstractNumId w:val="2"/>
  </w:num>
  <w:num w:numId="12">
    <w:abstractNumId w:val="25"/>
  </w:num>
  <w:num w:numId="13">
    <w:abstractNumId w:val="16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22"/>
  </w:num>
  <w:num w:numId="19">
    <w:abstractNumId w:val="19"/>
  </w:num>
  <w:num w:numId="20">
    <w:abstractNumId w:val="27"/>
  </w:num>
  <w:num w:numId="21">
    <w:abstractNumId w:val="1"/>
  </w:num>
  <w:num w:numId="22">
    <w:abstractNumId w:val="6"/>
  </w:num>
  <w:num w:numId="23">
    <w:abstractNumId w:val="11"/>
  </w:num>
  <w:num w:numId="24">
    <w:abstractNumId w:val="5"/>
  </w:num>
  <w:num w:numId="25">
    <w:abstractNumId w:val="14"/>
  </w:num>
  <w:num w:numId="26">
    <w:abstractNumId w:val="4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0064"/>
    <w:rsid w:val="000148C8"/>
    <w:rsid w:val="00016029"/>
    <w:rsid w:val="0002737D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0E92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82057"/>
    <w:rsid w:val="001A4C10"/>
    <w:rsid w:val="001D2F5F"/>
    <w:rsid w:val="001D3B03"/>
    <w:rsid w:val="001D4EC2"/>
    <w:rsid w:val="001D727C"/>
    <w:rsid w:val="001E0802"/>
    <w:rsid w:val="001E6C81"/>
    <w:rsid w:val="0020374C"/>
    <w:rsid w:val="00204A80"/>
    <w:rsid w:val="00204B9B"/>
    <w:rsid w:val="002066B6"/>
    <w:rsid w:val="002140AD"/>
    <w:rsid w:val="00223866"/>
    <w:rsid w:val="00226BFB"/>
    <w:rsid w:val="002741CF"/>
    <w:rsid w:val="002765CB"/>
    <w:rsid w:val="00284F87"/>
    <w:rsid w:val="00290906"/>
    <w:rsid w:val="002B6588"/>
    <w:rsid w:val="002C6F6B"/>
    <w:rsid w:val="00321246"/>
    <w:rsid w:val="0032146E"/>
    <w:rsid w:val="003254EE"/>
    <w:rsid w:val="0034017D"/>
    <w:rsid w:val="003408EE"/>
    <w:rsid w:val="00340E2A"/>
    <w:rsid w:val="0034205B"/>
    <w:rsid w:val="00347798"/>
    <w:rsid w:val="003655C2"/>
    <w:rsid w:val="003879A2"/>
    <w:rsid w:val="00391E8D"/>
    <w:rsid w:val="003920D9"/>
    <w:rsid w:val="003B1E7A"/>
    <w:rsid w:val="003B31BF"/>
    <w:rsid w:val="003B533A"/>
    <w:rsid w:val="003D0434"/>
    <w:rsid w:val="003F0624"/>
    <w:rsid w:val="003F2C4E"/>
    <w:rsid w:val="003F4818"/>
    <w:rsid w:val="00411167"/>
    <w:rsid w:val="0041499B"/>
    <w:rsid w:val="00414DFB"/>
    <w:rsid w:val="004228C5"/>
    <w:rsid w:val="004269EB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386A"/>
    <w:rsid w:val="004C5577"/>
    <w:rsid w:val="004D01BB"/>
    <w:rsid w:val="004E1E1C"/>
    <w:rsid w:val="004E1FDD"/>
    <w:rsid w:val="004F6A5B"/>
    <w:rsid w:val="004F7496"/>
    <w:rsid w:val="00505FFF"/>
    <w:rsid w:val="0051420B"/>
    <w:rsid w:val="00516E6E"/>
    <w:rsid w:val="005361C9"/>
    <w:rsid w:val="0053721C"/>
    <w:rsid w:val="00537B37"/>
    <w:rsid w:val="00541B4A"/>
    <w:rsid w:val="00542ED5"/>
    <w:rsid w:val="00547234"/>
    <w:rsid w:val="00553725"/>
    <w:rsid w:val="00580498"/>
    <w:rsid w:val="00597AE6"/>
    <w:rsid w:val="00597C37"/>
    <w:rsid w:val="005A5BD2"/>
    <w:rsid w:val="005B31DB"/>
    <w:rsid w:val="005B32F4"/>
    <w:rsid w:val="005C005C"/>
    <w:rsid w:val="005C2F6C"/>
    <w:rsid w:val="005E03A0"/>
    <w:rsid w:val="005E0498"/>
    <w:rsid w:val="005E70A5"/>
    <w:rsid w:val="00645221"/>
    <w:rsid w:val="006531D0"/>
    <w:rsid w:val="0066726F"/>
    <w:rsid w:val="0067234A"/>
    <w:rsid w:val="00682F16"/>
    <w:rsid w:val="0068343A"/>
    <w:rsid w:val="0068657E"/>
    <w:rsid w:val="006903A5"/>
    <w:rsid w:val="0069714E"/>
    <w:rsid w:val="006B18A1"/>
    <w:rsid w:val="006B2292"/>
    <w:rsid w:val="006B3713"/>
    <w:rsid w:val="006C0CF4"/>
    <w:rsid w:val="006C64C7"/>
    <w:rsid w:val="006D7036"/>
    <w:rsid w:val="006E12C5"/>
    <w:rsid w:val="006E2CDB"/>
    <w:rsid w:val="006E7F54"/>
    <w:rsid w:val="00702AD1"/>
    <w:rsid w:val="0070469C"/>
    <w:rsid w:val="00711EBA"/>
    <w:rsid w:val="00717645"/>
    <w:rsid w:val="00722A30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768E"/>
    <w:rsid w:val="00877CE7"/>
    <w:rsid w:val="0088322E"/>
    <w:rsid w:val="00890A64"/>
    <w:rsid w:val="008A11ED"/>
    <w:rsid w:val="008A4008"/>
    <w:rsid w:val="008B2C6A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15CEC"/>
    <w:rsid w:val="00922DE8"/>
    <w:rsid w:val="009329F2"/>
    <w:rsid w:val="00937C2A"/>
    <w:rsid w:val="00946AF1"/>
    <w:rsid w:val="00947277"/>
    <w:rsid w:val="00961270"/>
    <w:rsid w:val="009635FD"/>
    <w:rsid w:val="00965868"/>
    <w:rsid w:val="00970C96"/>
    <w:rsid w:val="009734FA"/>
    <w:rsid w:val="00973624"/>
    <w:rsid w:val="00974F1B"/>
    <w:rsid w:val="00982754"/>
    <w:rsid w:val="00996F4A"/>
    <w:rsid w:val="009B4860"/>
    <w:rsid w:val="009B5693"/>
    <w:rsid w:val="009C2219"/>
    <w:rsid w:val="009D0637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76CAF"/>
    <w:rsid w:val="00A83EFC"/>
    <w:rsid w:val="00A90F8D"/>
    <w:rsid w:val="00A93AED"/>
    <w:rsid w:val="00A979C4"/>
    <w:rsid w:val="00AA67D2"/>
    <w:rsid w:val="00AB01FC"/>
    <w:rsid w:val="00AD054D"/>
    <w:rsid w:val="00AE0008"/>
    <w:rsid w:val="00AF6D38"/>
    <w:rsid w:val="00B01FD1"/>
    <w:rsid w:val="00B15588"/>
    <w:rsid w:val="00B32B89"/>
    <w:rsid w:val="00B42122"/>
    <w:rsid w:val="00B621E4"/>
    <w:rsid w:val="00B63647"/>
    <w:rsid w:val="00B646DE"/>
    <w:rsid w:val="00B759D7"/>
    <w:rsid w:val="00B80652"/>
    <w:rsid w:val="00B842F6"/>
    <w:rsid w:val="00BB14E9"/>
    <w:rsid w:val="00BB2196"/>
    <w:rsid w:val="00BB3582"/>
    <w:rsid w:val="00BD1B97"/>
    <w:rsid w:val="00BD480C"/>
    <w:rsid w:val="00BD6E36"/>
    <w:rsid w:val="00BE75B0"/>
    <w:rsid w:val="00C023D1"/>
    <w:rsid w:val="00C17BFD"/>
    <w:rsid w:val="00C22C59"/>
    <w:rsid w:val="00C2795E"/>
    <w:rsid w:val="00C41B7F"/>
    <w:rsid w:val="00C427C9"/>
    <w:rsid w:val="00C44E5F"/>
    <w:rsid w:val="00C65D44"/>
    <w:rsid w:val="00C70ECB"/>
    <w:rsid w:val="00C85F2E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11151"/>
    <w:rsid w:val="00D25C0A"/>
    <w:rsid w:val="00D43DCE"/>
    <w:rsid w:val="00D66733"/>
    <w:rsid w:val="00D67501"/>
    <w:rsid w:val="00D723DA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35B72"/>
    <w:rsid w:val="00E51A3F"/>
    <w:rsid w:val="00E54B66"/>
    <w:rsid w:val="00E60017"/>
    <w:rsid w:val="00E81901"/>
    <w:rsid w:val="00E85AAF"/>
    <w:rsid w:val="00EB2BA8"/>
    <w:rsid w:val="00EB356D"/>
    <w:rsid w:val="00EB77EC"/>
    <w:rsid w:val="00ED72A0"/>
    <w:rsid w:val="00EF0D2C"/>
    <w:rsid w:val="00F015D0"/>
    <w:rsid w:val="00F07F64"/>
    <w:rsid w:val="00F17791"/>
    <w:rsid w:val="00F2210C"/>
    <w:rsid w:val="00F22117"/>
    <w:rsid w:val="00F25CD2"/>
    <w:rsid w:val="00F50142"/>
    <w:rsid w:val="00F565F2"/>
    <w:rsid w:val="00F57FD9"/>
    <w:rsid w:val="00F60AB0"/>
    <w:rsid w:val="00F671C4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3A3C-C0FD-445D-B8C0-09BCC49E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42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FELIPE GARCIA</cp:lastModifiedBy>
  <cp:revision>5</cp:revision>
  <cp:lastPrinted>2025-04-28T07:23:00Z</cp:lastPrinted>
  <dcterms:created xsi:type="dcterms:W3CDTF">2025-04-28T07:23:00Z</dcterms:created>
  <dcterms:modified xsi:type="dcterms:W3CDTF">2025-04-30T13:24:00Z</dcterms:modified>
</cp:coreProperties>
</file>